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66" w:rsidRDefault="00E14C9A" w:rsidP="00E14C9A">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Заплатина Татьяна Сергеевна. Правовое регулирование взаимного признания профессиональных квалификаций государствами-членами Европейского Союза: диссертация ... кандидата Юридических наук: 12.00.10 / Заплатина Татьяна Сергеевна;[Место защиты: ФГБОУ ВО «Московский государственный юридический университет имени О.Е. Кутафина (МГЮА)»], 2018</w:t>
      </w:r>
    </w:p>
    <w:p w:rsidR="00E14C9A" w:rsidRDefault="00E14C9A" w:rsidP="00E14C9A">
      <w:pPr>
        <w:rPr>
          <w:rFonts w:ascii="Verdana" w:hAnsi="Verdana"/>
          <w:color w:val="000000"/>
          <w:sz w:val="19"/>
          <w:szCs w:val="19"/>
          <w:shd w:val="clear" w:color="auto" w:fill="FFFFFF"/>
          <w:lang w:val="en-US"/>
        </w:rPr>
      </w:pPr>
    </w:p>
    <w:p w:rsidR="00E14C9A" w:rsidRPr="00E14C9A" w:rsidRDefault="00E14C9A" w:rsidP="00E14C9A">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E14C9A">
        <w:rPr>
          <w:rFonts w:ascii="Verdana" w:eastAsia="Times New Roman" w:hAnsi="Verdana" w:cs="Times New Roman"/>
          <w:b/>
          <w:bCs/>
          <w:color w:val="AC370B"/>
          <w:kern w:val="0"/>
          <w:sz w:val="23"/>
          <w:szCs w:val="23"/>
          <w:lang w:eastAsia="ru-RU"/>
        </w:rPr>
        <w:t>Введение к работ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Актуальность темы исследования.</w:t>
      </w:r>
      <w:r w:rsidRPr="00E14C9A">
        <w:rPr>
          <w:rFonts w:ascii="Verdana" w:eastAsia="Times New Roman" w:hAnsi="Verdana" w:cs="Times New Roman"/>
          <w:color w:val="000000"/>
          <w:kern w:val="0"/>
          <w:sz w:val="19"/>
          <w:szCs w:val="19"/>
          <w:lang w:eastAsia="ru-RU"/>
        </w:rPr>
        <w:t> Под влиянием научно-технической революции всё более важную роль в современном обществе приобретает квалифицированный труд, субъекты которого активно вовлекаются в процессы международной миграци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азвитые страны планеты сегодня различными способами стараются привлекать квалифицированных работников-мигрантов из-за рубежа, в том числе за счет иностранных выпускников их учебных заведений (субъектов образовательной мобильности)</w:t>
      </w:r>
      <w:r w:rsidRPr="00E14C9A">
        <w:rPr>
          <w:rFonts w:ascii="Verdana" w:eastAsia="Times New Roman" w:hAnsi="Verdana" w:cs="Times New Roman"/>
          <w:color w:val="000000"/>
          <w:kern w:val="0"/>
          <w:sz w:val="19"/>
          <w:szCs w:val="19"/>
          <w:vertAlign w:val="superscript"/>
          <w:lang w:eastAsia="ru-RU"/>
        </w:rPr>
        <w:t>1</w:t>
      </w:r>
      <w:r w:rsidRPr="00E14C9A">
        <w:rPr>
          <w:rFonts w:ascii="Verdana" w:eastAsia="Times New Roman" w:hAnsi="Verdana" w:cs="Times New Roman"/>
          <w:color w:val="000000"/>
          <w:kern w:val="0"/>
          <w:sz w:val="19"/>
          <w:szCs w:val="19"/>
          <w:lang w:eastAsia="ru-RU"/>
        </w:rPr>
        <w:t>. Не является исключением и наша страна, активно вовлечённая в динамику миграции народонаселения</w:t>
      </w:r>
      <w:r w:rsidRPr="00E14C9A">
        <w:rPr>
          <w:rFonts w:ascii="Verdana" w:eastAsia="Times New Roman" w:hAnsi="Verdana" w:cs="Times New Roman"/>
          <w:color w:val="000000"/>
          <w:kern w:val="0"/>
          <w:sz w:val="19"/>
          <w:szCs w:val="19"/>
          <w:vertAlign w:val="superscript"/>
          <w:lang w:eastAsia="ru-RU"/>
        </w:rPr>
        <w:t>2</w:t>
      </w:r>
      <w:r w:rsidRPr="00E14C9A">
        <w:rPr>
          <w:rFonts w:ascii="Verdana" w:eastAsia="Times New Roman" w:hAnsi="Verdana" w:cs="Times New Roman"/>
          <w:color w:val="000000"/>
          <w:kern w:val="0"/>
          <w:sz w:val="19"/>
          <w:szCs w:val="19"/>
          <w:lang w:eastAsia="ru-RU"/>
        </w:rPr>
        <w:t>. Как отмечается в послании Президента Российской Федерации Федеральному Собранию от 1 марта 2018 г., «нужно создать условия, чтобы лучшие иностранные выпускники наших вузов оставались работать в России. Это в полной мере касается зарубежных учёных и </w:t>
      </w:r>
      <w:r w:rsidRPr="00E14C9A">
        <w:rPr>
          <w:rFonts w:ascii="Verdana" w:eastAsia="Times New Roman" w:hAnsi="Verdana" w:cs="Times New Roman"/>
          <w:i/>
          <w:iCs/>
          <w:color w:val="000000"/>
          <w:kern w:val="0"/>
          <w:sz w:val="19"/>
          <w:lang w:eastAsia="ru-RU"/>
        </w:rPr>
        <w:t>квалифицированных специалистов</w:t>
      </w:r>
      <w:r w:rsidRPr="00E14C9A">
        <w:rPr>
          <w:rFonts w:ascii="Verdana" w:eastAsia="Times New Roman" w:hAnsi="Verdana" w:cs="Times New Roman"/>
          <w:color w:val="000000"/>
          <w:kern w:val="0"/>
          <w:sz w:val="19"/>
          <w:szCs w:val="19"/>
          <w:lang w:eastAsia="ru-RU"/>
        </w:rPr>
        <w:t> … Фокус внимания должен быть сосредоточен на тех, кто нужен стране: на молодых, здоровых, </w:t>
      </w:r>
      <w:r w:rsidRPr="00E14C9A">
        <w:rPr>
          <w:rFonts w:ascii="Verdana" w:eastAsia="Times New Roman" w:hAnsi="Verdana" w:cs="Times New Roman"/>
          <w:i/>
          <w:iCs/>
          <w:color w:val="000000"/>
          <w:kern w:val="0"/>
          <w:sz w:val="19"/>
          <w:lang w:eastAsia="ru-RU"/>
        </w:rPr>
        <w:t>хорошо образованных людях</w:t>
      </w:r>
      <w:r w:rsidRPr="00E14C9A">
        <w:rPr>
          <w:rFonts w:ascii="Verdana" w:eastAsia="Times New Roman" w:hAnsi="Verdana" w:cs="Times New Roman"/>
          <w:color w:val="000000"/>
          <w:kern w:val="0"/>
          <w:sz w:val="19"/>
          <w:szCs w:val="19"/>
          <w:lang w:eastAsia="ru-RU"/>
        </w:rPr>
        <w:t>» (курсив наш – Т.З.)</w:t>
      </w:r>
      <w:r w:rsidRPr="00E14C9A">
        <w:rPr>
          <w:rFonts w:ascii="Verdana" w:eastAsia="Times New Roman" w:hAnsi="Verdana" w:cs="Times New Roman"/>
          <w:color w:val="000000"/>
          <w:kern w:val="0"/>
          <w:sz w:val="19"/>
          <w:szCs w:val="19"/>
          <w:vertAlign w:val="superscript"/>
          <w:lang w:eastAsia="ru-RU"/>
        </w:rPr>
        <w:t>3</w:t>
      </w:r>
      <w:r w:rsidRPr="00E14C9A">
        <w:rPr>
          <w:rFonts w:ascii="Verdana" w:eastAsia="Times New Roman" w:hAnsi="Verdana" w:cs="Times New Roman"/>
          <w:color w:val="000000"/>
          <w:kern w:val="0"/>
          <w:sz w:val="19"/>
          <w:szCs w:val="19"/>
          <w:lang w:eastAsia="ru-RU"/>
        </w:rPr>
        <w:t>.</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условиях международной интеграции, также активно развивающейся в современном мире, миграционные процессы с участием квалифицированных специалистов приобретают ещё больший динамизм. Наибольших масштабов он достиг в Европейском Союзе (ЕС), государства-члены которого наряду с Россией выступают сегодня основными центрами притяжения мигрантов на европейском континенте</w:t>
      </w:r>
      <w:r w:rsidRPr="00E14C9A">
        <w:rPr>
          <w:rFonts w:ascii="Verdana" w:eastAsia="Times New Roman" w:hAnsi="Verdana" w:cs="Times New Roman"/>
          <w:color w:val="000000"/>
          <w:kern w:val="0"/>
          <w:sz w:val="19"/>
          <w:szCs w:val="19"/>
          <w:vertAlign w:val="superscript"/>
          <w:lang w:eastAsia="ru-RU"/>
        </w:rPr>
        <w:t>4</w:t>
      </w:r>
      <w:r w:rsidRPr="00E14C9A">
        <w:rPr>
          <w:rFonts w:ascii="Verdana" w:eastAsia="Times New Roman" w:hAnsi="Verdana" w:cs="Times New Roman"/>
          <w:color w:val="000000"/>
          <w:kern w:val="0"/>
          <w:sz w:val="19"/>
          <w:szCs w:val="19"/>
          <w:lang w:eastAsia="ru-RU"/>
        </w:rPr>
        <w:t>.</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ЕС первым из всех существующих в Европе и мире интеграционных организаций осознал потребность разработки особых правовых механизмов для обеспечения трансграничной мобильности квалифицированных специалистов, без</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t>1</w:t>
      </w:r>
      <w:r w:rsidRPr="00E14C9A">
        <w:rPr>
          <w:rFonts w:ascii="Verdana" w:eastAsia="Times New Roman" w:hAnsi="Verdana" w:cs="Times New Roman"/>
          <w:color w:val="000000"/>
          <w:kern w:val="0"/>
          <w:sz w:val="19"/>
          <w:szCs w:val="19"/>
          <w:lang w:eastAsia="ru-RU"/>
        </w:rPr>
        <w:t>Кашкин С.Ю., Четвериков А.О. Международная образовательная интеграция: содержание и правово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егулирование: монография. М.: Проспект, 2018. С. 18 – 21.</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t>2</w:t>
      </w:r>
      <w:r w:rsidRPr="00E14C9A">
        <w:rPr>
          <w:rFonts w:ascii="Verdana" w:eastAsia="Times New Roman" w:hAnsi="Verdana" w:cs="Times New Roman"/>
          <w:color w:val="000000"/>
          <w:kern w:val="0"/>
          <w:sz w:val="19"/>
          <w:szCs w:val="19"/>
          <w:lang w:eastAsia="ru-RU"/>
        </w:rPr>
        <w:t>Хабриева Т.Я. Миграционное право России: теория и практика. М.: Юрид. фирма «Контракт», 2008. С. 2.</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t>3</w:t>
      </w:r>
      <w:r w:rsidRPr="00E14C9A">
        <w:rPr>
          <w:rFonts w:ascii="Verdana" w:eastAsia="Times New Roman" w:hAnsi="Verdana" w:cs="Times New Roman"/>
          <w:color w:val="000000"/>
          <w:kern w:val="0"/>
          <w:sz w:val="19"/>
          <w:szCs w:val="19"/>
          <w:lang w:eastAsia="ru-RU"/>
        </w:rPr>
        <w:t> Послание президента Путина // Российская газета, № 46 (7509), 2 марта 2018 г. С. 4.</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t>4</w:t>
      </w:r>
      <w:r w:rsidRPr="00E14C9A">
        <w:rPr>
          <w:rFonts w:ascii="Verdana" w:eastAsia="Times New Roman" w:hAnsi="Verdana" w:cs="Times New Roman"/>
          <w:color w:val="000000"/>
          <w:kern w:val="0"/>
          <w:sz w:val="19"/>
          <w:szCs w:val="19"/>
          <w:lang w:eastAsia="ru-RU"/>
        </w:rPr>
        <w:t>Бекяшев Д.К. Международное трудовое право: публично-правовые аспекты: учебник. М.: Проспект, 2015. С. 17.</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чего невозможно полноценное функционирование экономического базиса европейской интеграции – единого внутреннего рынка ЕС</w:t>
      </w:r>
      <w:r w:rsidRPr="00E14C9A">
        <w:rPr>
          <w:rFonts w:ascii="Verdana" w:eastAsia="Times New Roman" w:hAnsi="Verdana" w:cs="Times New Roman"/>
          <w:color w:val="000000"/>
          <w:kern w:val="0"/>
          <w:sz w:val="19"/>
          <w:szCs w:val="19"/>
          <w:vertAlign w:val="superscript"/>
          <w:lang w:eastAsia="ru-RU"/>
        </w:rPr>
        <w:t>5</w:t>
      </w:r>
      <w:r w:rsidRPr="00E14C9A">
        <w:rPr>
          <w:rFonts w:ascii="Verdana" w:eastAsia="Times New Roman" w:hAnsi="Verdana" w:cs="Times New Roman"/>
          <w:color w:val="000000"/>
          <w:kern w:val="0"/>
          <w:sz w:val="19"/>
          <w:szCs w:val="19"/>
          <w:lang w:eastAsia="ru-RU"/>
        </w:rPr>
        <w:t>.</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 этой целью начиная с 70-хх гг. XX в. европейскими институтами было издано и продолжает совершенствоваться общеобязательное законодательство о взаимном признании профессиональных квалификаций граждан всех государств-членов ЕС (ныне также граждан ЕС в целом), положения которого распространены и на законных работников-мигрантов из третьих стран (стран, не входящих в ЕС), в том числе из Росси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lastRenderedPageBreak/>
        <w:t>В последние годы законодательство ЕС о взаимном признании профессиональных квалификаций его государств-членов (далее кратко: профессиональное признание) было существенно модернизировано в целях упрощения процедур, снижения административных барьеров для граждан и развития гармонизации стандартов профессионального образования на европейском уровне. Данная реформа является одним из элементов стратегии «Будущая Европа», ориентированной на дальнейшее укрепление единого внутреннего рынка ЕС и экономической, в том числе трудовой, мобильности в его рамках</w:t>
      </w:r>
      <w:r w:rsidRPr="00E14C9A">
        <w:rPr>
          <w:rFonts w:ascii="Verdana" w:eastAsia="Times New Roman" w:hAnsi="Verdana" w:cs="Times New Roman"/>
          <w:color w:val="000000"/>
          <w:kern w:val="0"/>
          <w:sz w:val="19"/>
          <w:szCs w:val="19"/>
          <w:vertAlign w:val="superscript"/>
          <w:lang w:eastAsia="ru-RU"/>
        </w:rPr>
        <w:t>6</w:t>
      </w:r>
      <w:r w:rsidRPr="00E14C9A">
        <w:rPr>
          <w:rFonts w:ascii="Verdana" w:eastAsia="Times New Roman" w:hAnsi="Verdana" w:cs="Times New Roman"/>
          <w:color w:val="000000"/>
          <w:kern w:val="0"/>
          <w:sz w:val="19"/>
          <w:szCs w:val="19"/>
          <w:lang w:eastAsia="ru-RU"/>
        </w:rPr>
        <w:t>.</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Актуальность исследования в России правового регулирования взаимного</w:t>
      </w:r>
      <w:r w:rsidRPr="00E14C9A">
        <w:rPr>
          <w:rFonts w:ascii="Verdana" w:eastAsia="Times New Roman" w:hAnsi="Verdana" w:cs="Times New Roman"/>
          <w:color w:val="000000"/>
          <w:kern w:val="0"/>
          <w:sz w:val="19"/>
          <w:szCs w:val="19"/>
          <w:lang w:eastAsia="ru-RU"/>
        </w:rPr>
        <w:br/>
        <w:t>признания профессиональных квалификаций государствами-членами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определяется, прежде всего, следующими обстоятельствам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1) необходимостью углубления теоретических представлений о</w:t>
      </w:r>
      <w:r w:rsidRPr="00E14C9A">
        <w:rPr>
          <w:rFonts w:ascii="Verdana" w:eastAsia="Times New Roman" w:hAnsi="Verdana" w:cs="Times New Roman"/>
          <w:color w:val="000000"/>
          <w:kern w:val="0"/>
          <w:sz w:val="19"/>
          <w:szCs w:val="19"/>
          <w:lang w:eastAsia="ru-RU"/>
        </w:rPr>
        <w:br/>
        <w:t>закономерностях, тенденциях, достижениях и проблемах правового</w:t>
      </w:r>
      <w:r w:rsidRPr="00E14C9A">
        <w:rPr>
          <w:rFonts w:ascii="Verdana" w:eastAsia="Times New Roman" w:hAnsi="Verdana" w:cs="Times New Roman"/>
          <w:color w:val="000000"/>
          <w:kern w:val="0"/>
          <w:sz w:val="19"/>
          <w:szCs w:val="19"/>
          <w:lang w:eastAsia="ru-RU"/>
        </w:rPr>
        <w:br/>
        <w:t>регулирования европейской экономической, научно-технической и</w:t>
      </w:r>
      <w:r w:rsidRPr="00E14C9A">
        <w:rPr>
          <w:rFonts w:ascii="Verdana" w:eastAsia="Times New Roman" w:hAnsi="Verdana" w:cs="Times New Roman"/>
          <w:color w:val="000000"/>
          <w:kern w:val="0"/>
          <w:sz w:val="19"/>
          <w:szCs w:val="19"/>
          <w:lang w:eastAsia="ru-RU"/>
        </w:rPr>
        <w:br/>
        <w:t>образовательной интеграции в условиях смены технологических укладов и</w:t>
      </w:r>
      <w:r w:rsidRPr="00E14C9A">
        <w:rPr>
          <w:rFonts w:ascii="Verdana" w:eastAsia="Times New Roman" w:hAnsi="Verdana" w:cs="Times New Roman"/>
          <w:color w:val="000000"/>
          <w:kern w:val="0"/>
          <w:sz w:val="19"/>
          <w:szCs w:val="19"/>
          <w:lang w:eastAsia="ru-RU"/>
        </w:rPr>
        <w:br/>
        <w:t>превращения современной мировой экономики в «экономику знан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2) целесообразностью практического использования выработанных в ЕС</w:t>
      </w:r>
      <w:r w:rsidRPr="00E14C9A">
        <w:rPr>
          <w:rFonts w:ascii="Verdana" w:eastAsia="Times New Roman" w:hAnsi="Verdana" w:cs="Times New Roman"/>
          <w:color w:val="000000"/>
          <w:kern w:val="0"/>
          <w:sz w:val="19"/>
          <w:szCs w:val="19"/>
          <w:lang w:eastAsia="ru-RU"/>
        </w:rPr>
        <w:br/>
        <w:t>правовых механизмов профессионального признания в контексте формиров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E14C9A">
        <w:rPr>
          <w:rFonts w:ascii="Verdana" w:eastAsia="Times New Roman" w:hAnsi="Verdana" w:cs="Times New Roman"/>
          <w:color w:val="000000"/>
          <w:kern w:val="0"/>
          <w:sz w:val="19"/>
          <w:szCs w:val="19"/>
          <w:vertAlign w:val="superscript"/>
          <w:lang w:eastAsia="ru-RU"/>
        </w:rPr>
        <w:t>5</w:t>
      </w:r>
      <w:r w:rsidRPr="00E14C9A">
        <w:rPr>
          <w:rFonts w:ascii="Verdana" w:eastAsia="Times New Roman" w:hAnsi="Verdana" w:cs="Times New Roman"/>
          <w:color w:val="000000"/>
          <w:kern w:val="0"/>
          <w:sz w:val="19"/>
          <w:szCs w:val="19"/>
          <w:lang w:eastAsia="ru-RU"/>
        </w:rPr>
        <w:t>Юмашев Ю.М., Постникова Е.В. Экономическое право Европейского Союза: монография. М</w:t>
      </w:r>
      <w:r w:rsidRPr="00E14C9A">
        <w:rPr>
          <w:rFonts w:ascii="Verdana" w:eastAsia="Times New Roman" w:hAnsi="Verdana" w:cs="Times New Roman"/>
          <w:color w:val="000000"/>
          <w:kern w:val="0"/>
          <w:sz w:val="19"/>
          <w:szCs w:val="19"/>
          <w:lang w:val="en-US" w:eastAsia="ru-RU"/>
        </w:rPr>
        <w:t xml:space="preserve">.: </w:t>
      </w:r>
      <w:r w:rsidRPr="00E14C9A">
        <w:rPr>
          <w:rFonts w:ascii="Verdana" w:eastAsia="Times New Roman" w:hAnsi="Verdana" w:cs="Times New Roman"/>
          <w:color w:val="000000"/>
          <w:kern w:val="0"/>
          <w:sz w:val="19"/>
          <w:szCs w:val="19"/>
          <w:lang w:eastAsia="ru-RU"/>
        </w:rPr>
        <w:t>Норма</w:t>
      </w:r>
      <w:r w:rsidRPr="00E14C9A">
        <w:rPr>
          <w:rFonts w:ascii="Verdana" w:eastAsia="Times New Roman" w:hAnsi="Verdana" w:cs="Times New Roman"/>
          <w:color w:val="000000"/>
          <w:kern w:val="0"/>
          <w:sz w:val="19"/>
          <w:szCs w:val="19"/>
          <w:lang w:val="en-US" w:eastAsia="ru-RU"/>
        </w:rPr>
        <w:t xml:space="preserve">, </w:t>
      </w:r>
      <w:r w:rsidRPr="00E14C9A">
        <w:rPr>
          <w:rFonts w:ascii="Verdana" w:eastAsia="Times New Roman" w:hAnsi="Verdana" w:cs="Times New Roman"/>
          <w:color w:val="000000"/>
          <w:kern w:val="0"/>
          <w:sz w:val="19"/>
          <w:szCs w:val="19"/>
          <w:lang w:eastAsia="ru-RU"/>
        </w:rPr>
        <w:t>Инфра</w:t>
      </w:r>
      <w:r w:rsidRPr="00E14C9A">
        <w:rPr>
          <w:rFonts w:ascii="Verdana" w:eastAsia="Times New Roman" w:hAnsi="Verdana" w:cs="Times New Roman"/>
          <w:color w:val="000000"/>
          <w:kern w:val="0"/>
          <w:sz w:val="19"/>
          <w:szCs w:val="19"/>
          <w:lang w:val="en-US" w:eastAsia="ru-RU"/>
        </w:rPr>
        <w:t>-</w:t>
      </w:r>
      <w:r w:rsidRPr="00E14C9A">
        <w:rPr>
          <w:rFonts w:ascii="Verdana" w:eastAsia="Times New Roman" w:hAnsi="Verdana" w:cs="Times New Roman"/>
          <w:color w:val="000000"/>
          <w:kern w:val="0"/>
          <w:sz w:val="19"/>
          <w:szCs w:val="19"/>
          <w:lang w:eastAsia="ru-RU"/>
        </w:rPr>
        <w:t>М</w:t>
      </w:r>
      <w:r w:rsidRPr="00E14C9A">
        <w:rPr>
          <w:rFonts w:ascii="Verdana" w:eastAsia="Times New Roman" w:hAnsi="Verdana" w:cs="Times New Roman"/>
          <w:color w:val="000000"/>
          <w:kern w:val="0"/>
          <w:sz w:val="19"/>
          <w:szCs w:val="19"/>
          <w:lang w:val="en-US" w:eastAsia="ru-RU"/>
        </w:rPr>
        <w:t xml:space="preserve">, 2014. </w:t>
      </w:r>
      <w:r w:rsidRPr="00E14C9A">
        <w:rPr>
          <w:rFonts w:ascii="Verdana" w:eastAsia="Times New Roman" w:hAnsi="Verdana" w:cs="Times New Roman"/>
          <w:color w:val="000000"/>
          <w:kern w:val="0"/>
          <w:sz w:val="19"/>
          <w:szCs w:val="19"/>
          <w:lang w:eastAsia="ru-RU"/>
        </w:rPr>
        <w:t>С</w:t>
      </w:r>
      <w:r w:rsidRPr="00E14C9A">
        <w:rPr>
          <w:rFonts w:ascii="Verdana" w:eastAsia="Times New Roman" w:hAnsi="Verdana" w:cs="Times New Roman"/>
          <w:color w:val="000000"/>
          <w:kern w:val="0"/>
          <w:sz w:val="19"/>
          <w:szCs w:val="19"/>
          <w:lang w:val="en-US" w:eastAsia="ru-RU"/>
        </w:rPr>
        <w:t>. 24.</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val="en-US" w:eastAsia="ru-RU"/>
        </w:rPr>
        <w:t>6</w:t>
      </w:r>
      <w:r w:rsidRPr="00E14C9A">
        <w:rPr>
          <w:rFonts w:ascii="Verdana" w:eastAsia="Times New Roman" w:hAnsi="Verdana" w:cs="Times New Roman"/>
          <w:color w:val="000000"/>
          <w:kern w:val="0"/>
          <w:sz w:val="19"/>
          <w:szCs w:val="19"/>
          <w:lang w:val="en-US" w:eastAsia="ru-RU"/>
        </w:rPr>
        <w:t xml:space="preserve">White Paper on the future of Europe: reflections and scenarios for the EU27 by 2025 // COM (2017) 2025, Brussels, 1.03. </w:t>
      </w:r>
      <w:r w:rsidRPr="00E14C9A">
        <w:rPr>
          <w:rFonts w:ascii="Verdana" w:eastAsia="Times New Roman" w:hAnsi="Verdana" w:cs="Times New Roman"/>
          <w:color w:val="000000"/>
          <w:kern w:val="0"/>
          <w:sz w:val="19"/>
          <w:szCs w:val="19"/>
          <w:lang w:eastAsia="ru-RU"/>
        </w:rPr>
        <w:t>2017.</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единого экономического пространства и общего (единого) рынка товаров, услуг, капиталов и рабочей силы Евразийского экономического союза (ЕАЭС), а также совершенствования российского законодательства о признании иностранных профессиональных квалификаций; при этом речь идёт не только об использовании полезных наработок (позитивных достижений), но и об учёте недостатков (слабых сторон) в европейском регулировани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3) потенциальной возможностью, несмотря на проблемы политических</w:t>
      </w:r>
      <w:r w:rsidRPr="00E14C9A">
        <w:rPr>
          <w:rFonts w:ascii="Verdana" w:eastAsia="Times New Roman" w:hAnsi="Verdana" w:cs="Times New Roman"/>
          <w:color w:val="000000"/>
          <w:kern w:val="0"/>
          <w:sz w:val="19"/>
          <w:szCs w:val="19"/>
          <w:lang w:eastAsia="ru-RU"/>
        </w:rPr>
        <w:br/>
        <w:t>отношений последних лет, сопряжения европейских и евразийских</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интеграционных процессов, формирования единого экономического пространства ЕС и ЕАЭС «от Атлантики до Тихого Океана», составной частью которого должна служить совместная выработка правовых механизмов взаимного признания образования и квалификаций граждан всех государств-участников; в этой связи следует напомнить, что ещё в Соглашении о партнёрстве и сотрудничестве России и ЕС 1994 г., сохраняющем силу и в настоящее время</w:t>
      </w:r>
      <w:r w:rsidRPr="00E14C9A">
        <w:rPr>
          <w:rFonts w:ascii="Verdana" w:eastAsia="Times New Roman" w:hAnsi="Verdana" w:cs="Times New Roman"/>
          <w:color w:val="000000"/>
          <w:kern w:val="0"/>
          <w:sz w:val="19"/>
          <w:szCs w:val="19"/>
          <w:vertAlign w:val="superscript"/>
          <w:lang w:eastAsia="ru-RU"/>
        </w:rPr>
        <w:t>7</w:t>
      </w:r>
      <w:r w:rsidRPr="00E14C9A">
        <w:rPr>
          <w:rFonts w:ascii="Verdana" w:eastAsia="Times New Roman" w:hAnsi="Verdana" w:cs="Times New Roman"/>
          <w:color w:val="000000"/>
          <w:kern w:val="0"/>
          <w:sz w:val="19"/>
          <w:szCs w:val="19"/>
          <w:lang w:eastAsia="ru-RU"/>
        </w:rPr>
        <w:t>, было зафиксировано взаимное обязательство Сторон «по сотрудничеству с целью повышения уровня … профессиональной квалификации, обеспечению свободы передвижения» (ст. 63 «Образование и профессиональная подготовк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Степень научной разработанности темы.</w:t>
      </w:r>
      <w:r w:rsidRPr="00E14C9A">
        <w:rPr>
          <w:rFonts w:ascii="Verdana" w:eastAsia="Times New Roman" w:hAnsi="Verdana" w:cs="Times New Roman"/>
          <w:color w:val="000000"/>
          <w:kern w:val="0"/>
          <w:sz w:val="19"/>
          <w:szCs w:val="19"/>
          <w:lang w:eastAsia="ru-RU"/>
        </w:rPr>
        <w:t> В российской науке международного и европейского права вопросы правового регулирования взаимного признания профессиональных квалификаций государствами-членами ЕС традиционно рассматриваются как составная часть правовых механизмов ЕС и его единого внутреннего рынка</w:t>
      </w:r>
      <w:r w:rsidRPr="00E14C9A">
        <w:rPr>
          <w:rFonts w:ascii="Verdana" w:eastAsia="Times New Roman" w:hAnsi="Verdana" w:cs="Times New Roman"/>
          <w:color w:val="000000"/>
          <w:kern w:val="0"/>
          <w:sz w:val="19"/>
          <w:szCs w:val="19"/>
          <w:vertAlign w:val="superscript"/>
          <w:lang w:eastAsia="ru-RU"/>
        </w:rPr>
        <w:t>8</w:t>
      </w:r>
      <w:r w:rsidRPr="00E14C9A">
        <w:rPr>
          <w:rFonts w:ascii="Verdana" w:eastAsia="Times New Roman" w:hAnsi="Verdana" w:cs="Times New Roman"/>
          <w:color w:val="000000"/>
          <w:kern w:val="0"/>
          <w:sz w:val="19"/>
          <w:szCs w:val="19"/>
          <w:lang w:eastAsia="ru-RU"/>
        </w:rPr>
        <w:t>, международной трудовой миграции</w:t>
      </w:r>
      <w:r w:rsidRPr="00E14C9A">
        <w:rPr>
          <w:rFonts w:ascii="Verdana" w:eastAsia="Times New Roman" w:hAnsi="Verdana" w:cs="Times New Roman"/>
          <w:color w:val="000000"/>
          <w:kern w:val="0"/>
          <w:sz w:val="19"/>
          <w:szCs w:val="19"/>
          <w:vertAlign w:val="superscript"/>
          <w:lang w:eastAsia="ru-RU"/>
        </w:rPr>
        <w:t>9</w:t>
      </w:r>
      <w:r w:rsidRPr="00E14C9A">
        <w:rPr>
          <w:rFonts w:ascii="Verdana" w:eastAsia="Times New Roman" w:hAnsi="Verdana" w:cs="Times New Roman"/>
          <w:color w:val="000000"/>
          <w:kern w:val="0"/>
          <w:sz w:val="19"/>
          <w:szCs w:val="19"/>
          <w:lang w:eastAsia="ru-RU"/>
        </w:rPr>
        <w:t> или международной образовательной интеграции</w:t>
      </w:r>
      <w:r w:rsidRPr="00E14C9A">
        <w:rPr>
          <w:rFonts w:ascii="Verdana" w:eastAsia="Times New Roman" w:hAnsi="Verdana" w:cs="Times New Roman"/>
          <w:color w:val="000000"/>
          <w:kern w:val="0"/>
          <w:sz w:val="19"/>
          <w:szCs w:val="19"/>
          <w:vertAlign w:val="superscript"/>
          <w:lang w:eastAsia="ru-RU"/>
        </w:rPr>
        <w:t>10</w:t>
      </w:r>
      <w:r w:rsidRPr="00E14C9A">
        <w:rPr>
          <w:rFonts w:ascii="Verdana" w:eastAsia="Times New Roman" w:hAnsi="Verdana" w:cs="Times New Roman"/>
          <w:color w:val="000000"/>
          <w:kern w:val="0"/>
          <w:sz w:val="19"/>
          <w:szCs w:val="19"/>
          <w:lang w:eastAsia="ru-RU"/>
        </w:rPr>
        <w:t>.</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азличные аспекты правового регулирования миграционных процессов с участием квалифицированной рабочей силы также исследовались в трудах других отечественных учёных: В.И. Байденко, Н.Л. Бальзамовой, Д.К. Бекяшев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t>7</w:t>
      </w:r>
      <w:r w:rsidRPr="00E14C9A">
        <w:rPr>
          <w:rFonts w:ascii="Verdana" w:eastAsia="Times New Roman" w:hAnsi="Verdana" w:cs="Times New Roman"/>
          <w:color w:val="000000"/>
          <w:kern w:val="0"/>
          <w:sz w:val="19"/>
          <w:szCs w:val="19"/>
          <w:lang w:eastAsia="ru-RU"/>
        </w:rPr>
        <w:t>Калиниченко П.А. Европейский Союз: право и отношения с Россией: монография. М.: Норма, 2012. С. 97.</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lastRenderedPageBreak/>
        <w:t>8</w:t>
      </w:r>
      <w:r w:rsidRPr="00E14C9A">
        <w:rPr>
          <w:rFonts w:ascii="Verdana" w:eastAsia="Times New Roman" w:hAnsi="Verdana" w:cs="Times New Roman"/>
          <w:color w:val="000000"/>
          <w:kern w:val="0"/>
          <w:sz w:val="19"/>
          <w:szCs w:val="19"/>
          <w:lang w:eastAsia="ru-RU"/>
        </w:rPr>
        <w:t>См., например: Постникова Е. В. Свобода предоставления услуг в Европейском союзе: дис. … канд. юрид. наук:</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12.00.10 / Постникова Е. В. - М., 2010. С. 9; Постникова Е.В. Реализация свободы предоставления услуг: принцип</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заимного признания // Право. Журнал Высшей школы экономики. - 2013. - №1.– С. 151 -152; Постовалова Т.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оциальное право Европейского Союза: монография. М.: Проспект, 2016. С. 70 – 71; Право Европейского Союз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учебник в 2 т. / отв. ред. Кашкин С.Ю. М.: Юрайт, 2013. Том 2. С. 63.</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t>9</w:t>
      </w:r>
      <w:r w:rsidRPr="00E14C9A">
        <w:rPr>
          <w:rFonts w:ascii="Verdana" w:eastAsia="Times New Roman" w:hAnsi="Verdana" w:cs="Times New Roman"/>
          <w:color w:val="000000"/>
          <w:kern w:val="0"/>
          <w:sz w:val="19"/>
          <w:szCs w:val="19"/>
          <w:lang w:eastAsia="ru-RU"/>
        </w:rPr>
        <w:t>Бекяшев Д.К. Указ. соч. С. 17.</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vertAlign w:val="superscript"/>
          <w:lang w:eastAsia="ru-RU"/>
        </w:rPr>
        <w:t>10</w:t>
      </w:r>
      <w:r w:rsidRPr="00E14C9A">
        <w:rPr>
          <w:rFonts w:ascii="Verdana" w:eastAsia="Times New Roman" w:hAnsi="Verdana" w:cs="Times New Roman"/>
          <w:color w:val="000000"/>
          <w:kern w:val="0"/>
          <w:sz w:val="19"/>
          <w:szCs w:val="19"/>
          <w:lang w:eastAsia="ru-RU"/>
        </w:rPr>
        <w:t>Кашкин С.Ю., Четвериков А.О. Указ. соч. С. 190 – 229.</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А.Я. Капустина, Г.А. Лукичева, Т.А. Постоваловой, Г.Ф. Ткача, Т.Я. Хабриевой, М.Л. Энтина, Ю.М. Юмашева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рименительно к взаимному признанию профессиональных квалификаций в отношениях России и ЕС, а также, в сравнительно-правовом плане, применительно к взаимному признанию профессиональных квалификаций в ЕАЭС заслуживают упоминания работы Е.С. Алисиевич, К.А. Бекяшева, Н.М. Казанцева, П.А. Калиниченко, Е.Г. Моисеева, Н.Г. Семилютиной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Наконец, поскольку взаимное признание профессиональных квалификаций</w:t>
      </w:r>
      <w:r w:rsidRPr="00E14C9A">
        <w:rPr>
          <w:rFonts w:ascii="Verdana" w:eastAsia="Times New Roman" w:hAnsi="Verdana" w:cs="Times New Roman"/>
          <w:color w:val="000000"/>
          <w:kern w:val="0"/>
          <w:sz w:val="19"/>
          <w:szCs w:val="19"/>
          <w:lang w:eastAsia="ru-RU"/>
        </w:rPr>
        <w:br/>
        <w:t>выступает элементом более широкой правовой конструкции «взаимное</w:t>
      </w:r>
      <w:r w:rsidRPr="00E14C9A">
        <w:rPr>
          <w:rFonts w:ascii="Verdana" w:eastAsia="Times New Roman" w:hAnsi="Verdana" w:cs="Times New Roman"/>
          <w:color w:val="000000"/>
          <w:kern w:val="0"/>
          <w:sz w:val="19"/>
          <w:szCs w:val="19"/>
          <w:lang w:eastAsia="ru-RU"/>
        </w:rPr>
        <w:br/>
        <w:t>признание» (например, взаимное признание судебных решений, технических</w:t>
      </w:r>
      <w:r w:rsidRPr="00E14C9A">
        <w:rPr>
          <w:rFonts w:ascii="Verdana" w:eastAsia="Times New Roman" w:hAnsi="Verdana" w:cs="Times New Roman"/>
          <w:color w:val="000000"/>
          <w:kern w:val="0"/>
          <w:sz w:val="19"/>
          <w:szCs w:val="19"/>
          <w:lang w:eastAsia="ru-RU"/>
        </w:rPr>
        <w:br/>
        <w:t>регламентов, водительских удостоверений и т.д.), следует упомянуть работы</w:t>
      </w:r>
      <w:r w:rsidRPr="00E14C9A">
        <w:rPr>
          <w:rFonts w:ascii="Verdana" w:eastAsia="Times New Roman" w:hAnsi="Verdana" w:cs="Times New Roman"/>
          <w:color w:val="000000"/>
          <w:kern w:val="0"/>
          <w:sz w:val="19"/>
          <w:szCs w:val="19"/>
          <w:lang w:eastAsia="ru-RU"/>
        </w:rPr>
        <w:br/>
        <w:t>российских учёных, исследовавших данную конструкцию применительно к</w:t>
      </w:r>
      <w:r w:rsidRPr="00E14C9A">
        <w:rPr>
          <w:rFonts w:ascii="Verdana" w:eastAsia="Times New Roman" w:hAnsi="Verdana" w:cs="Times New Roman"/>
          <w:color w:val="000000"/>
          <w:kern w:val="0"/>
          <w:sz w:val="19"/>
          <w:szCs w:val="19"/>
          <w:lang w:eastAsia="ru-RU"/>
        </w:rPr>
        <w:br/>
        <w:t>другим сферам регулирования международного публичного, международного</w:t>
      </w:r>
      <w:r w:rsidRPr="00E14C9A">
        <w:rPr>
          <w:rFonts w:ascii="Verdana" w:eastAsia="Times New Roman" w:hAnsi="Verdana" w:cs="Times New Roman"/>
          <w:color w:val="000000"/>
          <w:kern w:val="0"/>
          <w:sz w:val="19"/>
          <w:szCs w:val="19"/>
          <w:lang w:eastAsia="ru-RU"/>
        </w:rPr>
        <w:br/>
        <w:t>частного и европейского права: А.Х. Абашидзе, Л.П. Ануфриево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М.М. Бирюкова, П.Н. Бирюкова, Р.Л. Боброва, А.А. Ковалева, М.Н. Марченко, Н.А. Соколовой, Н.Е. Соколовой, С.В. Черниченко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то же время, в настоящий момент в России отсутствует специальное</w:t>
      </w:r>
      <w:r w:rsidRPr="00E14C9A">
        <w:rPr>
          <w:rFonts w:ascii="Verdana" w:eastAsia="Times New Roman" w:hAnsi="Verdana" w:cs="Times New Roman"/>
          <w:color w:val="000000"/>
          <w:kern w:val="0"/>
          <w:sz w:val="19"/>
          <w:szCs w:val="19"/>
          <w:lang w:eastAsia="ru-RU"/>
        </w:rPr>
        <w:br/>
        <w:t>научное исследование на монографическом уровне, где рассматривались бы все</w:t>
      </w:r>
      <w:r w:rsidRPr="00E14C9A">
        <w:rPr>
          <w:rFonts w:ascii="Verdana" w:eastAsia="Times New Roman" w:hAnsi="Verdana" w:cs="Times New Roman"/>
          <w:color w:val="000000"/>
          <w:kern w:val="0"/>
          <w:sz w:val="19"/>
          <w:szCs w:val="19"/>
          <w:lang w:eastAsia="ru-RU"/>
        </w:rPr>
        <w:br/>
        <w:t>существовавшие ранее, действующие сегодня и проектируемые на будущее</w:t>
      </w:r>
      <w:r w:rsidRPr="00E14C9A">
        <w:rPr>
          <w:rFonts w:ascii="Verdana" w:eastAsia="Times New Roman" w:hAnsi="Verdana" w:cs="Times New Roman"/>
          <w:color w:val="000000"/>
          <w:kern w:val="0"/>
          <w:sz w:val="19"/>
          <w:szCs w:val="19"/>
          <w:lang w:eastAsia="ru-RU"/>
        </w:rPr>
        <w:br/>
        <w:t>правовые механизмы ЕС, которые обеспечивают взаимное признание</w:t>
      </w:r>
      <w:r w:rsidRPr="00E14C9A">
        <w:rPr>
          <w:rFonts w:ascii="Verdana" w:eastAsia="Times New Roman" w:hAnsi="Verdana" w:cs="Times New Roman"/>
          <w:color w:val="000000"/>
          <w:kern w:val="0"/>
          <w:sz w:val="19"/>
          <w:szCs w:val="19"/>
          <w:lang w:eastAsia="ru-RU"/>
        </w:rPr>
        <w:br/>
        <w:t>профессиональных квалификаций его государств-членов, дополненно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равнительно-правовым анализом достижений права ЕС и права ЕАЭС в вопросах регулирования взаимного признания профессиональных квалификаций в целях региональной экономической интеграци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Данный пробел призвана устранить настоящая диссертация, в которой с</w:t>
      </w:r>
      <w:r w:rsidRPr="00E14C9A">
        <w:rPr>
          <w:rFonts w:ascii="Verdana" w:eastAsia="Times New Roman" w:hAnsi="Verdana" w:cs="Times New Roman"/>
          <w:color w:val="000000"/>
          <w:kern w:val="0"/>
          <w:sz w:val="19"/>
          <w:szCs w:val="19"/>
          <w:lang w:eastAsia="ru-RU"/>
        </w:rPr>
        <w:br/>
        <w:t>учётом достижений российской и зарубежной науки международного и</w:t>
      </w:r>
      <w:r w:rsidRPr="00E14C9A">
        <w:rPr>
          <w:rFonts w:ascii="Verdana" w:eastAsia="Times New Roman" w:hAnsi="Verdana" w:cs="Times New Roman"/>
          <w:color w:val="000000"/>
          <w:kern w:val="0"/>
          <w:sz w:val="19"/>
          <w:szCs w:val="19"/>
          <w:lang w:eastAsia="ru-RU"/>
        </w:rPr>
        <w:br/>
        <w:t>европейского права исследуется и критически оценивается весь комплекс</w:t>
      </w:r>
      <w:r w:rsidRPr="00E14C9A">
        <w:rPr>
          <w:rFonts w:ascii="Verdana" w:eastAsia="Times New Roman" w:hAnsi="Verdana" w:cs="Times New Roman"/>
          <w:color w:val="000000"/>
          <w:kern w:val="0"/>
          <w:sz w:val="19"/>
          <w:szCs w:val="19"/>
          <w:lang w:eastAsia="ru-RU"/>
        </w:rPr>
        <w:br/>
        <w:t>правовых установлений ЕС, обеспечивающих взаимное признани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рофессиональных квалификаций, во взаимосвязи с европейским правовым</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егулированием взаимного признания квалификаций в целях получения или продолжения образования в других государствах (академическим признанием).</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lastRenderedPageBreak/>
        <w:t>Цель и задачи исследования</w:t>
      </w:r>
      <w:r w:rsidRPr="00E14C9A">
        <w:rPr>
          <w:rFonts w:ascii="Verdana" w:eastAsia="Times New Roman" w:hAnsi="Verdana" w:cs="Times New Roman"/>
          <w:color w:val="000000"/>
          <w:kern w:val="0"/>
          <w:sz w:val="19"/>
          <w:szCs w:val="19"/>
          <w:lang w:eastAsia="ru-RU"/>
        </w:rPr>
        <w:t>. Целью настоящей диссертации является комплексное исследование правового регулирования Европейского Союза в области взаимного признания профессиональных квалификаций, практики его применения и имплементации в национальное законодательство государств-членов ЕС, тенденции и перспективы его дальнейшего развит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Достижение поставленной цели предполагает решение следующих основных задач:</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формирование на теоретическом уровне понятия взаимного признания профессиональных квалификац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анализ истории развития законодательства ЕС в области регулирования взаимного признания профессиональных квалификаций, её периодизац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сравнительный анализ регулирования профессионального 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академического признания в праве ЕС и Совета Европы (С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определение понятия «профессиональная квалификация» как объекта взаимного признания в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анализ различных режимов взаимного признания профессиональных квалификаций в контексте свобод единого внутреннего рынка Европейского Союза, их классификация и сравнени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изучение правовых аспектов международного сотрудничества ЕС с третьими странами по взаимному признанию профессиональных квалификац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выработка практических предложений, направленных н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овершенствование правового регулирования взаимного призн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рофессиональных квалификаций в ЕАЭС и внутреннего российского законодательств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Объектом</w:t>
      </w:r>
      <w:r w:rsidRPr="00E14C9A">
        <w:rPr>
          <w:rFonts w:ascii="Verdana" w:eastAsia="Times New Roman" w:hAnsi="Verdana" w:cs="Times New Roman"/>
          <w:color w:val="000000"/>
          <w:kern w:val="0"/>
          <w:sz w:val="19"/>
          <w:szCs w:val="19"/>
          <w:lang w:eastAsia="ru-RU"/>
        </w:rPr>
        <w:t> настоящего исследования выступает совокупность</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общественных отношений, складывающихся в процессе взаимного признания профессиональных квалификаций государствами-членами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Предметом</w:t>
      </w:r>
      <w:r w:rsidRPr="00E14C9A">
        <w:rPr>
          <w:rFonts w:ascii="Verdana" w:eastAsia="Times New Roman" w:hAnsi="Verdana" w:cs="Times New Roman"/>
          <w:color w:val="000000"/>
          <w:kern w:val="0"/>
          <w:sz w:val="19"/>
          <w:szCs w:val="19"/>
          <w:lang w:eastAsia="ru-RU"/>
        </w:rPr>
        <w:t> настоящего исследования являются нормы учредительных</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договоров (первичного права) ЕС; законодательных актов и других источников вторичного права ЕС; законов и подзаконных актов государств-членов ЕС, направленных на имплементацию права ЕС; правоположения, выработанные судебной практикой Суда ЕС и Суда Европейской ассоциации свободной торговли (ЕАСТ); положения международных соглашений ЕС, конвенций Совета Европы и других международных договоров по вопросам взаимного признания квалификаций; теоретические положения, выработанные российской и зарубежной правовой доктриной; положения рекомендательных актов, в том числе принятых в рамках Болонского процесса (документы Европейского пространства высшего образов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контексте историко-правового метода в предмет исследования также включены положения ранее действовавших источников права ЕС; в контексте сравнительно-правового метода рассмотрены положения источников права ЕАЭС и его государств-членов по вопросам взаимного признания профессиональных квалификаций, в том числе нормы российского прав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lastRenderedPageBreak/>
        <w:t>Методологическая основа</w:t>
      </w:r>
      <w:r w:rsidRPr="00E14C9A">
        <w:rPr>
          <w:rFonts w:ascii="Verdana" w:eastAsia="Times New Roman" w:hAnsi="Verdana" w:cs="Times New Roman"/>
          <w:color w:val="000000"/>
          <w:kern w:val="0"/>
          <w:sz w:val="19"/>
          <w:szCs w:val="19"/>
          <w:lang w:eastAsia="ru-RU"/>
        </w:rPr>
        <w:t> диссертационного исследования включает:</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общенаучные методы – исторический, сравнительный, логический, прогностический, системный, методы дедукции и индукци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пециальные методы познания, используемые в юридических науках: историко-правовой, формально-юридический, сравнительно-правово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частности, историко-правовой метод положен в основу анализа эволюции законодательства ЕС о взаимном признании профессиональных квалификаций; сравнительно-правовой метод исследования применялся при сравнении регулирования взаимного признания профессиональных и академических квалификаций в праве ЕС, ЕАСТ, ЕАЭС и национальном праве их государств-членов.</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Теоретическую основу исследования</w:t>
      </w:r>
      <w:r w:rsidRPr="00E14C9A">
        <w:rPr>
          <w:rFonts w:ascii="Verdana" w:eastAsia="Times New Roman" w:hAnsi="Verdana" w:cs="Times New Roman"/>
          <w:color w:val="000000"/>
          <w:kern w:val="0"/>
          <w:sz w:val="19"/>
          <w:szCs w:val="19"/>
          <w:lang w:eastAsia="ru-RU"/>
        </w:rPr>
        <w:t> составили, прежде всего, работы</w:t>
      </w:r>
      <w:r w:rsidRPr="00E14C9A">
        <w:rPr>
          <w:rFonts w:ascii="Verdana" w:eastAsia="Times New Roman" w:hAnsi="Verdana" w:cs="Times New Roman"/>
          <w:color w:val="000000"/>
          <w:kern w:val="0"/>
          <w:sz w:val="19"/>
          <w:szCs w:val="19"/>
          <w:lang w:eastAsia="ru-RU"/>
        </w:rPr>
        <w:br/>
        <w:t>российских учёных-юристов в области международного и европейского права:</w:t>
      </w:r>
      <w:r w:rsidRPr="00E14C9A">
        <w:rPr>
          <w:rFonts w:ascii="Verdana" w:eastAsia="Times New Roman" w:hAnsi="Verdana" w:cs="Times New Roman"/>
          <w:color w:val="000000"/>
          <w:kern w:val="0"/>
          <w:sz w:val="19"/>
          <w:szCs w:val="19"/>
          <w:lang w:eastAsia="ru-RU"/>
        </w:rPr>
        <w:br/>
        <w:t>А.Х. Абашидзе, Е.С. Алисиевич, Л.П. Ануфриевой, Д.К. Бекяшев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К.А. Бекяшева, М.М Бирюкова, А.В. Иглина, А.О. Иншаковой, П.А. Калиниченко,</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А.Я. Капустина, С.Ю. Кашкина, М.Н. Марченко, В.Е. Понаморенко,</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Е.В. Постниковой, А.М. Солнцева, А.О. Четверикова, Л.М. Энтина, М.Л. Энтина, Ю.М. Юмашева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ущественную помощь в уяснении сущности, содержания и проблем</w:t>
      </w:r>
      <w:r w:rsidRPr="00E14C9A">
        <w:rPr>
          <w:rFonts w:ascii="Verdana" w:eastAsia="Times New Roman" w:hAnsi="Verdana" w:cs="Times New Roman"/>
          <w:color w:val="000000"/>
          <w:kern w:val="0"/>
          <w:sz w:val="19"/>
          <w:szCs w:val="19"/>
          <w:lang w:eastAsia="ru-RU"/>
        </w:rPr>
        <w:br/>
        <w:t>правового регулирования взаимного признания профессиональных квалификаций</w:t>
      </w:r>
      <w:r w:rsidRPr="00E14C9A">
        <w:rPr>
          <w:rFonts w:ascii="Verdana" w:eastAsia="Times New Roman" w:hAnsi="Verdana" w:cs="Times New Roman"/>
          <w:color w:val="000000"/>
          <w:kern w:val="0"/>
          <w:sz w:val="19"/>
          <w:szCs w:val="19"/>
          <w:lang w:eastAsia="ru-RU"/>
        </w:rPr>
        <w:br/>
        <w:t>государствами-членами ЕС оказало изучение европейской доктрины в указанной</w:t>
      </w:r>
      <w:r w:rsidRPr="00E14C9A">
        <w:rPr>
          <w:rFonts w:ascii="Verdana" w:eastAsia="Times New Roman" w:hAnsi="Verdana" w:cs="Times New Roman"/>
          <w:color w:val="000000"/>
          <w:kern w:val="0"/>
          <w:sz w:val="19"/>
          <w:szCs w:val="19"/>
          <w:lang w:eastAsia="ru-RU"/>
        </w:rPr>
        <w:br/>
        <w:t>сфере, в частности, трудов В. Баллегоя, М. Берда, Г. де Бурки, М. Дезидерио,</w:t>
      </w:r>
      <w:r w:rsidRPr="00E14C9A">
        <w:rPr>
          <w:rFonts w:ascii="Verdana" w:eastAsia="Times New Roman" w:hAnsi="Verdana" w:cs="Times New Roman"/>
          <w:color w:val="000000"/>
          <w:kern w:val="0"/>
          <w:sz w:val="19"/>
          <w:szCs w:val="19"/>
          <w:lang w:eastAsia="ru-RU"/>
        </w:rPr>
        <w:br/>
        <w:t>Г. Дейвиса, Л. Дзабировой, Р. Кнеза, Ф. Косторис, П. Крейга, В. Кудровой,</w:t>
      </w:r>
      <w:r w:rsidRPr="00E14C9A">
        <w:rPr>
          <w:rFonts w:ascii="Verdana" w:eastAsia="Times New Roman" w:hAnsi="Verdana" w:cs="Times New Roman"/>
          <w:color w:val="000000"/>
          <w:kern w:val="0"/>
          <w:sz w:val="19"/>
          <w:szCs w:val="19"/>
          <w:lang w:eastAsia="ru-RU"/>
        </w:rPr>
        <w:br/>
        <w:t>Н. Муссиса, К. Николадиса, М. Ортино, К.Г. Педерсена, А. Раухваргес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Дж. Сильвеста, А. Спигулиса, У. Тейхлера, Г. Урсо, В. Хатсопулоса, П. Шиоппы, C. Шмидт, А. Шустера, Ф. Эммерта, К. Янссенс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Более глубокому и комплексному пониманию темы диссертационного исследования способствовали труды ведущих представителей российской науки по вопросам общей теории права и государства: А.В. Корнева, В.В. Лазарева, Г.Н. Манова, Н.И. Матузова, Л.А. Морозовой, Т.Н. Радько, В.Н. Синюкова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Нормативную основу исследования</w:t>
      </w:r>
      <w:r w:rsidRPr="00E14C9A">
        <w:rPr>
          <w:rFonts w:ascii="Verdana" w:eastAsia="Times New Roman" w:hAnsi="Verdana" w:cs="Times New Roman"/>
          <w:color w:val="000000"/>
          <w:kern w:val="0"/>
          <w:sz w:val="19"/>
          <w:szCs w:val="19"/>
          <w:lang w:eastAsia="ru-RU"/>
        </w:rPr>
        <w:t> составил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источники первичного и вторичного права Европейского Союза, развивающие и дополняющие их положения судебной практики (прецедентного права) Суда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международные договоры с участием Европейского Союза и его государств-членов;</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национальное законодательство государств-членов Европейского Союза, обеспечивающее имплементацию источников права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екомендательные, подготовительные и иные документы, принятые в ходе правотворческой и правоприменительной деятельности государств-членов ЕС и европейских институтов, в том числе документы Болонского процесса (Европейского пространства высшего образов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источники права Европейской ассоциации свободной торговли, судебная практика Суда ЕАСТ;</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lastRenderedPageBreak/>
        <w:t>Договор о Евразийском экономическом союзе, национально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законодательство России и других государств-членов ЕАЭС по вопросам взаимного признания образования и (или) квалификац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Эмпирическую основу исследования</w:t>
      </w:r>
      <w:r w:rsidRPr="00E14C9A">
        <w:rPr>
          <w:rFonts w:ascii="Verdana" w:eastAsia="Times New Roman" w:hAnsi="Verdana" w:cs="Times New Roman"/>
          <w:color w:val="000000"/>
          <w:kern w:val="0"/>
          <w:sz w:val="19"/>
          <w:szCs w:val="19"/>
          <w:lang w:eastAsia="ru-RU"/>
        </w:rPr>
        <w:t> составили отчеты, доклады, справочные и разъяснительные материалы европейских институтов и государств-членов ЕС, содержащие информацию о практических аспектах и проблемах применения исследованных источников права, в том числе ресурсы официальных Интернет-порталов по вопросам взаимного признания профессиональных квалификац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Научная новизна</w:t>
      </w:r>
      <w:r w:rsidRPr="00E14C9A">
        <w:rPr>
          <w:rFonts w:ascii="Verdana" w:eastAsia="Times New Roman" w:hAnsi="Verdana" w:cs="Times New Roman"/>
          <w:color w:val="000000"/>
          <w:kern w:val="0"/>
          <w:sz w:val="19"/>
          <w:szCs w:val="19"/>
          <w:lang w:eastAsia="ru-RU"/>
        </w:rPr>
        <w:t> диссертации заключается в том, что она представляет собой первое в России комплексное исследование правового регулирования взаимного признания профессиональных квалификаций государствами-членами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результате проведенного исследования диссертант раскрыл сущность механизма правового регулирования взаимного признания профессиональных квалификаций в свете глубокого анализа доктринальных положений и новейших источников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работе сформулировано определение взаимного призн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рофессиональных квалификаций, дана подробная классификация режимов</w:t>
      </w:r>
      <w:r w:rsidRPr="00E14C9A">
        <w:rPr>
          <w:rFonts w:ascii="Verdana" w:eastAsia="Times New Roman" w:hAnsi="Verdana" w:cs="Times New Roman"/>
          <w:color w:val="000000"/>
          <w:kern w:val="0"/>
          <w:sz w:val="19"/>
          <w:szCs w:val="19"/>
          <w:lang w:eastAsia="ru-RU"/>
        </w:rPr>
        <w:br/>
        <w:t>профессионального признания с учётом новейших актов ЕС, раскрыты</w:t>
      </w:r>
      <w:r w:rsidRPr="00E14C9A">
        <w:rPr>
          <w:rFonts w:ascii="Verdana" w:eastAsia="Times New Roman" w:hAnsi="Verdana" w:cs="Times New Roman"/>
          <w:color w:val="000000"/>
          <w:kern w:val="0"/>
          <w:sz w:val="19"/>
          <w:szCs w:val="19"/>
          <w:lang w:eastAsia="ru-RU"/>
        </w:rPr>
        <w:br/>
        <w:t>механизмы взаимного признания профессиональных квалификаций, в том числе в</w:t>
      </w:r>
      <w:r w:rsidRPr="00E14C9A">
        <w:rPr>
          <w:rFonts w:ascii="Verdana" w:eastAsia="Times New Roman" w:hAnsi="Verdana" w:cs="Times New Roman"/>
          <w:color w:val="000000"/>
          <w:kern w:val="0"/>
          <w:sz w:val="19"/>
          <w:szCs w:val="19"/>
          <w:lang w:eastAsia="ru-RU"/>
        </w:rPr>
        <w:br/>
        <w:t>отношениях с государствами, не входящими в Европейский Союз, проведён</w:t>
      </w:r>
      <w:r w:rsidRPr="00E14C9A">
        <w:rPr>
          <w:rFonts w:ascii="Verdana" w:eastAsia="Times New Roman" w:hAnsi="Verdana" w:cs="Times New Roman"/>
          <w:color w:val="000000"/>
          <w:kern w:val="0"/>
          <w:sz w:val="19"/>
          <w:szCs w:val="19"/>
          <w:lang w:eastAsia="ru-RU"/>
        </w:rPr>
        <w:br/>
        <w:t>сравнительный анализ правового регулирования профессионального 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академического признания, а также профессионального признания в ЕС и ЕАЭС, сформулированы практические рекомендации по совершенствованию системы профессионального признания в ЕАЭС. В научный оборот введен обширный новый нормативный, теоретический и прикладной материал, представляющий интерес как для наук международного и европейского права, так и для других юридических наук.</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На основе проведенного диссертационного исследования и сделанных из него выводов на защиту выносятся </w:t>
      </w:r>
      <w:r w:rsidRPr="00E14C9A">
        <w:rPr>
          <w:rFonts w:ascii="Verdana" w:eastAsia="Times New Roman" w:hAnsi="Verdana" w:cs="Times New Roman"/>
          <w:b/>
          <w:bCs/>
          <w:color w:val="000000"/>
          <w:kern w:val="0"/>
          <w:sz w:val="19"/>
          <w:lang w:eastAsia="ru-RU"/>
        </w:rPr>
        <w:t>следующие положения, содержащие существенные элементы научной новизны</w:t>
      </w:r>
      <w:r w:rsidRPr="00E14C9A">
        <w:rPr>
          <w:rFonts w:ascii="Verdana" w:eastAsia="Times New Roman" w:hAnsi="Verdana" w:cs="Times New Roman"/>
          <w:color w:val="000000"/>
          <w:kern w:val="0"/>
          <w:sz w:val="19"/>
          <w:szCs w:val="19"/>
          <w:lang w:eastAsia="ru-RU"/>
        </w:rPr>
        <w:t>:</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1. Взаимное признание профессиональных квалификаций государствами-членами ЕС (профессиональное признание) выступает одним из ключевых элементов правового регулирования единого внутреннего рынка ЕС. Оно обеспечивает полноценную реализацию свободы передвижения наёмных работников и самозанятых граждан, получивших квалификацию в одном государстве-члене и желающих заниматься трудовой или самостоятельной экономической деятельностью на территории другого.</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На теоретическом уровне указанное понятие может быть определено как предусмотренная в нормах права ЕС обязанность каждого государства-члена рассматривать иностранную профессиональную квалификацию, приобретенную в другом государстве-члене, в качестве эквивалента национальной квалификации, с предоставлением её обладателю эквивалентных прав на осуществление экономической деятельности на своей территори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свою очередь, понятие «профессиональная квалификация» в праве ЕС может рассматриваться в двух взаимосвязанных аспектах:</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материальный – квалификация как совокупность профессиональных компетенций (знаний, умений и навыков), а также как профессиональный опыт;</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lastRenderedPageBreak/>
        <w:t>формальный – квалификация как диплом, свидетельство или иной</w:t>
      </w:r>
      <w:r w:rsidRPr="00E14C9A">
        <w:rPr>
          <w:rFonts w:ascii="Verdana" w:eastAsia="Times New Roman" w:hAnsi="Verdana" w:cs="Times New Roman"/>
          <w:color w:val="000000"/>
          <w:kern w:val="0"/>
          <w:sz w:val="19"/>
          <w:szCs w:val="19"/>
          <w:lang w:eastAsia="ru-RU"/>
        </w:rPr>
        <w:br/>
        <w:t>документ, служащий доказательством приобретения вышеуказанных</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компетенций и (или) опыт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осле последней реформы законодательства ЕС о профессиональном признании, вступившей в силу в 2016 г., эквивалентность профессиональных квалификаций способна выступать в двух разновидностях: полная и частична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первом случае (общее правило) обладатель иностранной квалификации</w:t>
      </w:r>
      <w:r w:rsidRPr="00E14C9A">
        <w:rPr>
          <w:rFonts w:ascii="Verdana" w:eastAsia="Times New Roman" w:hAnsi="Verdana" w:cs="Times New Roman"/>
          <w:color w:val="000000"/>
          <w:kern w:val="0"/>
          <w:sz w:val="19"/>
          <w:szCs w:val="19"/>
          <w:lang w:eastAsia="ru-RU"/>
        </w:rPr>
        <w:br/>
        <w:t>полностью приравнивается к обладателю аналогичной национально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квалификации. Во втором случае (в порядке исключения) признанная иностранная квалификация управомочивает осуществлять только отдельные виды</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рофессиональной деятельности из числа тех, на которые дает право аналогичная национальная квалификац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2. Взаимное признание профессиональных квалификаций в отношениях</w:t>
      </w:r>
      <w:r w:rsidRPr="00E14C9A">
        <w:rPr>
          <w:rFonts w:ascii="Verdana" w:eastAsia="Times New Roman" w:hAnsi="Verdana" w:cs="Times New Roman"/>
          <w:color w:val="000000"/>
          <w:kern w:val="0"/>
          <w:sz w:val="19"/>
          <w:szCs w:val="19"/>
          <w:lang w:eastAsia="ru-RU"/>
        </w:rPr>
        <w:br/>
        <w:t>между государствами-членами Европейского Союза обеспечено благодаря</w:t>
      </w:r>
      <w:r w:rsidRPr="00E14C9A">
        <w:rPr>
          <w:rFonts w:ascii="Verdana" w:eastAsia="Times New Roman" w:hAnsi="Verdana" w:cs="Times New Roman"/>
          <w:color w:val="000000"/>
          <w:kern w:val="0"/>
          <w:sz w:val="19"/>
          <w:szCs w:val="19"/>
          <w:lang w:eastAsia="ru-RU"/>
        </w:rPr>
        <w:br/>
        <w:t>изданию руководящими органами (институтами) ЕС юридически обязательных</w:t>
      </w:r>
      <w:r w:rsidRPr="00E14C9A">
        <w:rPr>
          <w:rFonts w:ascii="Verdana" w:eastAsia="Times New Roman" w:hAnsi="Verdana" w:cs="Times New Roman"/>
          <w:color w:val="000000"/>
          <w:kern w:val="0"/>
          <w:sz w:val="19"/>
          <w:szCs w:val="19"/>
          <w:lang w:eastAsia="ru-RU"/>
        </w:rPr>
        <w:br/>
        <w:t>законодательных актов непрямого действия (директив), в соответствии с</w:t>
      </w:r>
      <w:r w:rsidRPr="00E14C9A">
        <w:rPr>
          <w:rFonts w:ascii="Verdana" w:eastAsia="Times New Roman" w:hAnsi="Verdana" w:cs="Times New Roman"/>
          <w:color w:val="000000"/>
          <w:kern w:val="0"/>
          <w:sz w:val="19"/>
          <w:szCs w:val="19"/>
          <w:lang w:eastAsia="ru-RU"/>
        </w:rPr>
        <w:br/>
        <w:t>которыми все государства - члены обязаны приводить национальные законы и</w:t>
      </w:r>
      <w:r w:rsidRPr="00E14C9A">
        <w:rPr>
          <w:rFonts w:ascii="Verdana" w:eastAsia="Times New Roman" w:hAnsi="Verdana" w:cs="Times New Roman"/>
          <w:color w:val="000000"/>
          <w:kern w:val="0"/>
          <w:sz w:val="19"/>
          <w:szCs w:val="19"/>
          <w:lang w:eastAsia="ru-RU"/>
        </w:rPr>
        <w:br/>
        <w:t>подзаконные акты. Издание на европейском уровне законодательных актов</w:t>
      </w:r>
      <w:r w:rsidRPr="00E14C9A">
        <w:rPr>
          <w:rFonts w:ascii="Verdana" w:eastAsia="Times New Roman" w:hAnsi="Verdana" w:cs="Times New Roman"/>
          <w:color w:val="000000"/>
          <w:kern w:val="0"/>
          <w:sz w:val="19"/>
          <w:szCs w:val="19"/>
          <w:lang w:eastAsia="ru-RU"/>
        </w:rPr>
        <w:br/>
        <w:t>прямого действия (регламентов) по вопросам взаимного признания</w:t>
      </w:r>
      <w:r w:rsidRPr="00E14C9A">
        <w:rPr>
          <w:rFonts w:ascii="Verdana" w:eastAsia="Times New Roman" w:hAnsi="Verdana" w:cs="Times New Roman"/>
          <w:color w:val="000000"/>
          <w:kern w:val="0"/>
          <w:sz w:val="19"/>
          <w:szCs w:val="19"/>
          <w:lang w:eastAsia="ru-RU"/>
        </w:rPr>
        <w:br/>
        <w:t>профессиональных квалификаций практикуется крайне редко только</w:t>
      </w:r>
      <w:r w:rsidRPr="00E14C9A">
        <w:rPr>
          <w:rFonts w:ascii="Verdana" w:eastAsia="Times New Roman" w:hAnsi="Verdana" w:cs="Times New Roman"/>
          <w:color w:val="000000"/>
          <w:kern w:val="0"/>
          <w:sz w:val="19"/>
          <w:szCs w:val="19"/>
          <w:lang w:eastAsia="ru-RU"/>
        </w:rPr>
        <w:br/>
        <w:t>применительно к отдельным видам профессиональной деятельност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Юридический анализ учредительных договоров и прецедентного права</w:t>
      </w:r>
      <w:r w:rsidRPr="00E14C9A">
        <w:rPr>
          <w:rFonts w:ascii="Verdana" w:eastAsia="Times New Roman" w:hAnsi="Verdana" w:cs="Times New Roman"/>
          <w:color w:val="000000"/>
          <w:kern w:val="0"/>
          <w:sz w:val="19"/>
          <w:szCs w:val="19"/>
          <w:lang w:eastAsia="ru-RU"/>
        </w:rPr>
        <w:br/>
        <w:t>Суда ЕС дает основание рассматривать нормотворческие полномочия</w:t>
      </w:r>
      <w:r w:rsidRPr="00E14C9A">
        <w:rPr>
          <w:rFonts w:ascii="Verdana" w:eastAsia="Times New Roman" w:hAnsi="Verdana" w:cs="Times New Roman"/>
          <w:color w:val="000000"/>
          <w:kern w:val="0"/>
          <w:sz w:val="19"/>
          <w:szCs w:val="19"/>
          <w:lang w:eastAsia="ru-RU"/>
        </w:rPr>
        <w:br/>
        <w:t>законодательных институтов ЕС в области взаимного призн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рофессиональных квалификаций не только в качестве их права, но и в качестве их обязанности, реализация которой возложена на институты государствами-членами в учредительных договорах в целях создания единого внутреннего рынка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3. Формирование законодательства ЕС о взаимном признании</w:t>
      </w:r>
      <w:r w:rsidRPr="00E14C9A">
        <w:rPr>
          <w:rFonts w:ascii="Verdana" w:eastAsia="Times New Roman" w:hAnsi="Verdana" w:cs="Times New Roman"/>
          <w:color w:val="000000"/>
          <w:kern w:val="0"/>
          <w:sz w:val="19"/>
          <w:szCs w:val="19"/>
          <w:lang w:eastAsia="ru-RU"/>
        </w:rPr>
        <w:br/>
        <w:t>профессиональных квалификаций началось в 70-е гг. XX в. и в своем</w:t>
      </w:r>
      <w:r w:rsidRPr="00E14C9A">
        <w:rPr>
          <w:rFonts w:ascii="Verdana" w:eastAsia="Times New Roman" w:hAnsi="Verdana" w:cs="Times New Roman"/>
          <w:color w:val="000000"/>
          <w:kern w:val="0"/>
          <w:sz w:val="19"/>
          <w:szCs w:val="19"/>
          <w:lang w:eastAsia="ru-RU"/>
        </w:rPr>
        <w:br/>
        <w:t>историческом развитии может быть подразделено на четыре этап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ервый этап (середина 1970-х – первая половина 1980-х гг.), характеризующийся господством секторного подхода к взаимному признанию в сочетании с гармонизацией стандартов профессионального образования в государствах-членах.</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торой этап (середина 1980-х гг. – конец XX вв.), связанный с учреждением так называемой «общей системы» (или «общего режима») признания профессиональных квалификац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Третий этап (первое десятилетие XXI в.) – этап кодификации почти всего ранее изданного законодательства ЕС о взаимном признании профессиональных квалификац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Четвертый, современный этап (второе десятилетие XXI в.) – этап реформы законодательства ЕС о взаимном признании профессиональных квалификаций, обусловленной стремлением упростить административные процедуры и расширить применение механизмов автоматического призн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4. В ходе нормотворческой деятельности институтов ЕС последовательно</w:t>
      </w:r>
      <w:r w:rsidRPr="00E14C9A">
        <w:rPr>
          <w:rFonts w:ascii="Verdana" w:eastAsia="Times New Roman" w:hAnsi="Verdana" w:cs="Times New Roman"/>
          <w:color w:val="000000"/>
          <w:kern w:val="0"/>
          <w:sz w:val="19"/>
          <w:szCs w:val="19"/>
          <w:lang w:eastAsia="ru-RU"/>
        </w:rPr>
        <w:br/>
        <w:t>были разработаны два подхода к обеспечению взаимного признания</w:t>
      </w:r>
      <w:r w:rsidRPr="00E14C9A">
        <w:rPr>
          <w:rFonts w:ascii="Verdana" w:eastAsia="Times New Roman" w:hAnsi="Verdana" w:cs="Times New Roman"/>
          <w:color w:val="000000"/>
          <w:kern w:val="0"/>
          <w:sz w:val="19"/>
          <w:szCs w:val="19"/>
          <w:lang w:eastAsia="ru-RU"/>
        </w:rPr>
        <w:br/>
      </w:r>
      <w:r w:rsidRPr="00E14C9A">
        <w:rPr>
          <w:rFonts w:ascii="Verdana" w:eastAsia="Times New Roman" w:hAnsi="Verdana" w:cs="Times New Roman"/>
          <w:color w:val="000000"/>
          <w:kern w:val="0"/>
          <w:sz w:val="19"/>
          <w:szCs w:val="19"/>
          <w:lang w:eastAsia="ru-RU"/>
        </w:rPr>
        <w:lastRenderedPageBreak/>
        <w:t>профессиональных квалификаций, которые сосуществуют в современном</w:t>
      </w:r>
      <w:r w:rsidRPr="00E14C9A">
        <w:rPr>
          <w:rFonts w:ascii="Verdana" w:eastAsia="Times New Roman" w:hAnsi="Verdana" w:cs="Times New Roman"/>
          <w:color w:val="000000"/>
          <w:kern w:val="0"/>
          <w:sz w:val="19"/>
          <w:szCs w:val="19"/>
          <w:lang w:eastAsia="ru-RU"/>
        </w:rPr>
        <w:br/>
        <w:t>законодательстве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1) автоматическое признание на основе гармонизации стандартов</w:t>
      </w:r>
      <w:r w:rsidRPr="00E14C9A">
        <w:rPr>
          <w:rFonts w:ascii="Verdana" w:eastAsia="Times New Roman" w:hAnsi="Verdana" w:cs="Times New Roman"/>
          <w:color w:val="000000"/>
          <w:kern w:val="0"/>
          <w:sz w:val="19"/>
          <w:szCs w:val="19"/>
          <w:lang w:eastAsia="ru-RU"/>
        </w:rPr>
        <w:br/>
        <w:t>профессионального образования государств-членов, обеспечивающей их полное</w:t>
      </w:r>
      <w:r w:rsidRPr="00E14C9A">
        <w:rPr>
          <w:rFonts w:ascii="Verdana" w:eastAsia="Times New Roman" w:hAnsi="Verdana" w:cs="Times New Roman"/>
          <w:color w:val="000000"/>
          <w:kern w:val="0"/>
          <w:sz w:val="19"/>
          <w:szCs w:val="19"/>
          <w:lang w:eastAsia="ru-RU"/>
        </w:rPr>
        <w:br/>
        <w:t>взаимное доверие к уровню подготовки соответствующих специалистов (для</w:t>
      </w:r>
      <w:r w:rsidRPr="00E14C9A">
        <w:rPr>
          <w:rFonts w:ascii="Verdana" w:eastAsia="Times New Roman" w:hAnsi="Verdana" w:cs="Times New Roman"/>
          <w:color w:val="000000"/>
          <w:kern w:val="0"/>
          <w:sz w:val="19"/>
          <w:szCs w:val="19"/>
          <w:lang w:eastAsia="ru-RU"/>
        </w:rPr>
        <w:br/>
        <w:t>отдельных професс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2) неавтоматическое признание при отсутствии гармонизации стандартов</w:t>
      </w:r>
      <w:r w:rsidRPr="00E14C9A">
        <w:rPr>
          <w:rFonts w:ascii="Verdana" w:eastAsia="Times New Roman" w:hAnsi="Verdana" w:cs="Times New Roman"/>
          <w:color w:val="000000"/>
          <w:kern w:val="0"/>
          <w:sz w:val="19"/>
          <w:szCs w:val="19"/>
          <w:lang w:eastAsia="ru-RU"/>
        </w:rPr>
        <w:br/>
        <w:t>национального профессионального образования, позволяющее государствам-</w:t>
      </w:r>
      <w:r w:rsidRPr="00E14C9A">
        <w:rPr>
          <w:rFonts w:ascii="Verdana" w:eastAsia="Times New Roman" w:hAnsi="Verdana" w:cs="Times New Roman"/>
          <w:color w:val="000000"/>
          <w:kern w:val="0"/>
          <w:sz w:val="19"/>
          <w:szCs w:val="19"/>
          <w:lang w:eastAsia="ru-RU"/>
        </w:rPr>
        <w:br/>
        <w:t>членам при необходимости ограничивать доступ иностранных специалистов к</w:t>
      </w:r>
      <w:r w:rsidRPr="00E14C9A">
        <w:rPr>
          <w:rFonts w:ascii="Verdana" w:eastAsia="Times New Roman" w:hAnsi="Verdana" w:cs="Times New Roman"/>
          <w:color w:val="000000"/>
          <w:kern w:val="0"/>
          <w:sz w:val="19"/>
          <w:szCs w:val="19"/>
          <w:lang w:eastAsia="ru-RU"/>
        </w:rPr>
        <w:br/>
        <w:t>профессиональной деятельности на своей территории («общий режим» признания</w:t>
      </w:r>
      <w:r w:rsidRPr="00E14C9A">
        <w:rPr>
          <w:rFonts w:ascii="Verdana" w:eastAsia="Times New Roman" w:hAnsi="Verdana" w:cs="Times New Roman"/>
          <w:color w:val="000000"/>
          <w:kern w:val="0"/>
          <w:sz w:val="19"/>
          <w:szCs w:val="19"/>
          <w:lang w:eastAsia="ru-RU"/>
        </w:rPr>
        <w:br/>
        <w:t>для остальных професс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Новейшими тенденциями развития законодательства ЕС о взаимном признании профессиональных квалификаций являются упрощение процедур взаимного признания в сочетании с мерами по расширению круга профессий, представители которых пользуются автоматическим признанием своих квалификаций на едином внутреннем рынке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5. Законодательство Европейского Союза о взаимном признании</w:t>
      </w:r>
      <w:r w:rsidRPr="00E14C9A">
        <w:rPr>
          <w:rFonts w:ascii="Verdana" w:eastAsia="Times New Roman" w:hAnsi="Verdana" w:cs="Times New Roman"/>
          <w:color w:val="000000"/>
          <w:kern w:val="0"/>
          <w:sz w:val="19"/>
          <w:szCs w:val="19"/>
          <w:lang w:eastAsia="ru-RU"/>
        </w:rPr>
        <w:br/>
        <w:t>профессиональных квалификаций не распространяется на отношения, связанные с</w:t>
      </w:r>
      <w:r w:rsidRPr="00E14C9A">
        <w:rPr>
          <w:rFonts w:ascii="Verdana" w:eastAsia="Times New Roman" w:hAnsi="Verdana" w:cs="Times New Roman"/>
          <w:color w:val="000000"/>
          <w:kern w:val="0"/>
          <w:sz w:val="19"/>
          <w:szCs w:val="19"/>
          <w:lang w:eastAsia="ru-RU"/>
        </w:rPr>
        <w:br/>
        <w:t>признанием национальных документов об образовании за рубежом в целях</w:t>
      </w:r>
      <w:r w:rsidRPr="00E14C9A">
        <w:rPr>
          <w:rFonts w:ascii="Verdana" w:eastAsia="Times New Roman" w:hAnsi="Verdana" w:cs="Times New Roman"/>
          <w:color w:val="000000"/>
          <w:kern w:val="0"/>
          <w:sz w:val="19"/>
          <w:szCs w:val="19"/>
          <w:lang w:eastAsia="ru-RU"/>
        </w:rPr>
        <w:br/>
        <w:t>получения или продолжения образования (академическое признани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настоящее время европейские институты в рамках компетенции ЕС по вопросам образования, профессионального обучения и молодежи уполномочены принимать только поощрительные меры для содействия академическому признанию.</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условиях ограниченности нормотворческой компетенции ЕС отношения государств-членов по вопросам академического признания регламентируются международно-правовыми актами, которые не входят в правовую систему ЕС и соблюдение которых не может контролироваться Европейской комиссией и Судом ЕС. Главным из этих актов служит Конвенция Совета Европы и ЮНЕСКО 1997 г. о признании квалификаций, относящихся к высшему образованию в Европейском регионе, в которой участвует и Росс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ЕС вносит вклад в содействие академическому признанию посредством вспомогательных мер, в частности, посредством участия в Болонском процессе и разработки Европейской комиссией «Европейской системы переноса и накопления кредитов (зачетных единиц)» – системы ECTS.</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6. Проведенный диссертантом анализ содержания и практики применения общего (неавтоматического) режима, на основании которого осуществляется взаимное признание квалификаций для большинства профессий в ЕС, позволяет сделать вывод о его недостаточной эффективност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Основными проблемами и трудностями в применении общего режима выступают:</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1) отсутствие на европейском уровне единого перечня видов</w:t>
      </w:r>
      <w:r w:rsidRPr="00E14C9A">
        <w:rPr>
          <w:rFonts w:ascii="Verdana" w:eastAsia="Times New Roman" w:hAnsi="Verdana" w:cs="Times New Roman"/>
          <w:color w:val="000000"/>
          <w:kern w:val="0"/>
          <w:sz w:val="19"/>
          <w:szCs w:val="19"/>
          <w:lang w:eastAsia="ru-RU"/>
        </w:rPr>
        <w:br/>
        <w:t>профессиональной деятельности, в отношении которых осуществляется</w:t>
      </w:r>
      <w:r w:rsidRPr="00E14C9A">
        <w:rPr>
          <w:rFonts w:ascii="Verdana" w:eastAsia="Times New Roman" w:hAnsi="Verdana" w:cs="Times New Roman"/>
          <w:color w:val="000000"/>
          <w:kern w:val="0"/>
          <w:sz w:val="19"/>
          <w:szCs w:val="19"/>
          <w:lang w:eastAsia="ru-RU"/>
        </w:rPr>
        <w:br/>
        <w:t>признание. Вследствие этого одинаковые виды деятельности в одних</w:t>
      </w:r>
      <w:r w:rsidRPr="00E14C9A">
        <w:rPr>
          <w:rFonts w:ascii="Verdana" w:eastAsia="Times New Roman" w:hAnsi="Verdana" w:cs="Times New Roman"/>
          <w:color w:val="000000"/>
          <w:kern w:val="0"/>
          <w:sz w:val="19"/>
          <w:szCs w:val="19"/>
          <w:lang w:eastAsia="ru-RU"/>
        </w:rPr>
        <w:br/>
        <w:t>государствах-членах ЕС относятся к так называемым «регулируемым</w:t>
      </w:r>
      <w:r w:rsidRPr="00E14C9A">
        <w:rPr>
          <w:rFonts w:ascii="Verdana" w:eastAsia="Times New Roman" w:hAnsi="Verdana" w:cs="Times New Roman"/>
          <w:color w:val="000000"/>
          <w:kern w:val="0"/>
          <w:sz w:val="19"/>
          <w:szCs w:val="19"/>
          <w:lang w:eastAsia="ru-RU"/>
        </w:rPr>
        <w:br/>
        <w:t>профессиям», т.е. требуют специальных профессиональных квалификаций, а в</w:t>
      </w:r>
      <w:r w:rsidRPr="00E14C9A">
        <w:rPr>
          <w:rFonts w:ascii="Verdana" w:eastAsia="Times New Roman" w:hAnsi="Verdana" w:cs="Times New Roman"/>
          <w:color w:val="000000"/>
          <w:kern w:val="0"/>
          <w:sz w:val="19"/>
          <w:szCs w:val="19"/>
          <w:lang w:eastAsia="ru-RU"/>
        </w:rPr>
        <w:br/>
        <w:t>других осуществляются свободно, без предварительных условий в плане</w:t>
      </w:r>
      <w:r w:rsidRPr="00E14C9A">
        <w:rPr>
          <w:rFonts w:ascii="Verdana" w:eastAsia="Times New Roman" w:hAnsi="Verdana" w:cs="Times New Roman"/>
          <w:color w:val="000000"/>
          <w:kern w:val="0"/>
          <w:sz w:val="19"/>
          <w:szCs w:val="19"/>
          <w:lang w:eastAsia="ru-RU"/>
        </w:rPr>
        <w:br/>
        <w:t>образования и профессионального опыта (являются нерегулируемым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рофессиям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2) недостаточно чёткая регламентация на европейском уровне процедур</w:t>
      </w:r>
      <w:r w:rsidRPr="00E14C9A">
        <w:rPr>
          <w:rFonts w:ascii="Verdana" w:eastAsia="Times New Roman" w:hAnsi="Verdana" w:cs="Times New Roman"/>
          <w:color w:val="000000"/>
          <w:kern w:val="0"/>
          <w:sz w:val="19"/>
          <w:szCs w:val="19"/>
          <w:lang w:eastAsia="ru-RU"/>
        </w:rPr>
        <w:br/>
        <w:t>признания, что создает ситуацию правовой неопределенности для граждан,</w:t>
      </w:r>
      <w:r w:rsidRPr="00E14C9A">
        <w:rPr>
          <w:rFonts w:ascii="Verdana" w:eastAsia="Times New Roman" w:hAnsi="Verdana" w:cs="Times New Roman"/>
          <w:color w:val="000000"/>
          <w:kern w:val="0"/>
          <w:sz w:val="19"/>
          <w:szCs w:val="19"/>
          <w:lang w:eastAsia="ru-RU"/>
        </w:rPr>
        <w:br/>
      </w:r>
      <w:r w:rsidRPr="00E14C9A">
        <w:rPr>
          <w:rFonts w:ascii="Verdana" w:eastAsia="Times New Roman" w:hAnsi="Verdana" w:cs="Times New Roman"/>
          <w:color w:val="000000"/>
          <w:kern w:val="0"/>
          <w:sz w:val="19"/>
          <w:szCs w:val="19"/>
          <w:lang w:eastAsia="ru-RU"/>
        </w:rPr>
        <w:lastRenderedPageBreak/>
        <w:t>желающих заниматься профессиональной деятельностью в другом государстве-</w:t>
      </w:r>
      <w:r w:rsidRPr="00E14C9A">
        <w:rPr>
          <w:rFonts w:ascii="Verdana" w:eastAsia="Times New Roman" w:hAnsi="Verdana" w:cs="Times New Roman"/>
          <w:color w:val="000000"/>
          <w:kern w:val="0"/>
          <w:sz w:val="19"/>
          <w:szCs w:val="19"/>
          <w:lang w:eastAsia="ru-RU"/>
        </w:rPr>
        <w:br/>
        <w:t>члене, особенно в случае применения последним так называемых</w:t>
      </w:r>
      <w:r w:rsidRPr="00E14C9A">
        <w:rPr>
          <w:rFonts w:ascii="Verdana" w:eastAsia="Times New Roman" w:hAnsi="Verdana" w:cs="Times New Roman"/>
          <w:color w:val="000000"/>
          <w:kern w:val="0"/>
          <w:sz w:val="19"/>
          <w:szCs w:val="19"/>
          <w:lang w:eastAsia="ru-RU"/>
        </w:rPr>
        <w:br/>
        <w:t>«компенсационных мер» при обнаружении существенного различия в</w:t>
      </w:r>
      <w:r w:rsidRPr="00E14C9A">
        <w:rPr>
          <w:rFonts w:ascii="Verdana" w:eastAsia="Times New Roman" w:hAnsi="Verdana" w:cs="Times New Roman"/>
          <w:color w:val="000000"/>
          <w:kern w:val="0"/>
          <w:sz w:val="19"/>
          <w:szCs w:val="19"/>
          <w:lang w:eastAsia="ru-RU"/>
        </w:rPr>
        <w:br/>
        <w:t>национальной и иностранной программе профессионального образования</w:t>
      </w:r>
      <w:r w:rsidRPr="00E14C9A">
        <w:rPr>
          <w:rFonts w:ascii="Verdana" w:eastAsia="Times New Roman" w:hAnsi="Verdana" w:cs="Times New Roman"/>
          <w:color w:val="000000"/>
          <w:kern w:val="0"/>
          <w:sz w:val="19"/>
          <w:szCs w:val="19"/>
          <w:lang w:eastAsia="ru-RU"/>
        </w:rPr>
        <w:br/>
        <w:t>(адаптационный период и тест на профессиональную пригодность).</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7. Более эффективными по сравнению с общим режимом являются режимы</w:t>
      </w:r>
      <w:r w:rsidRPr="00E14C9A">
        <w:rPr>
          <w:rFonts w:ascii="Verdana" w:eastAsia="Times New Roman" w:hAnsi="Verdana" w:cs="Times New Roman"/>
          <w:color w:val="000000"/>
          <w:kern w:val="0"/>
          <w:sz w:val="19"/>
          <w:szCs w:val="19"/>
          <w:lang w:eastAsia="ru-RU"/>
        </w:rPr>
        <w:br/>
        <w:t>автоматического, т.е. безусловного, признания, базирующиеся на гармонизации</w:t>
      </w:r>
      <w:r w:rsidRPr="00E14C9A">
        <w:rPr>
          <w:rFonts w:ascii="Verdana" w:eastAsia="Times New Roman" w:hAnsi="Verdana" w:cs="Times New Roman"/>
          <w:color w:val="000000"/>
          <w:kern w:val="0"/>
          <w:sz w:val="19"/>
          <w:szCs w:val="19"/>
          <w:lang w:eastAsia="ru-RU"/>
        </w:rPr>
        <w:br/>
        <w:t>стандартов профессионального образования для отдельных професс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 действующем правовом регулировании ЕС режимы автоматического признания также распространены на признание профессионального опыта и на осуществление профессиональной деятельности в других государствах-членах в контексте свободы предоставления услуг.</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ежимы автоматического признания могут рассматриваться как основная разновидность специальных режимов взаимного признания профессиональных квалификаций, под действие которых также подпадают некоторые профессии, не затронутые проведенной в XXI в. кодификацией законодательства ЕС о профессиональном признании (аудиторы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8. Как организация, наделенная внешнеполитической компетенцией и</w:t>
      </w:r>
      <w:r w:rsidRPr="00E14C9A">
        <w:rPr>
          <w:rFonts w:ascii="Verdana" w:eastAsia="Times New Roman" w:hAnsi="Verdana" w:cs="Times New Roman"/>
          <w:color w:val="000000"/>
          <w:kern w:val="0"/>
          <w:sz w:val="19"/>
          <w:szCs w:val="19"/>
          <w:lang w:eastAsia="ru-RU"/>
        </w:rPr>
        <w:br/>
        <w:t>международной правосубъектностью, ЕС принимает меры в целях содействия</w:t>
      </w:r>
      <w:r w:rsidRPr="00E14C9A">
        <w:rPr>
          <w:rFonts w:ascii="Verdana" w:eastAsia="Times New Roman" w:hAnsi="Verdana" w:cs="Times New Roman"/>
          <w:color w:val="000000"/>
          <w:kern w:val="0"/>
          <w:sz w:val="19"/>
          <w:szCs w:val="19"/>
          <w:lang w:eastAsia="ru-RU"/>
        </w:rPr>
        <w:br/>
        <w:t>взаимному признанию квалификаций между своими государствами-членами и</w:t>
      </w:r>
      <w:r w:rsidRPr="00E14C9A">
        <w:rPr>
          <w:rFonts w:ascii="Verdana" w:eastAsia="Times New Roman" w:hAnsi="Verdana" w:cs="Times New Roman"/>
          <w:color w:val="000000"/>
          <w:kern w:val="0"/>
          <w:sz w:val="19"/>
          <w:szCs w:val="19"/>
          <w:lang w:eastAsia="ru-RU"/>
        </w:rPr>
        <w:br/>
        <w:t>странами, не входящими в его состав (третьими странам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реди действующих международных соглашений ЕС наиболее</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эффективные механизмы взаимного признания профессиональных квалификаций предусмотрены в конце XX в. в отношении граждан государств-членов Европейской ассоциации свободной торговли, которые приравнены в профессиональных правах к гражданам Е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Среди новейших международных соглашений ЕС наиболее детальные правила по вопросам взаимного признания получили отражение во</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сеобъемлющем экономическом торговом соглашении Канады и Европейского Союза от 30 октября 2016 г., на основании которого должны быть в дальнейшем разработаны специальные соглашения о взаимном признании для конкретных профессий.</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9. Несмотря на наличие ряда недостатков, результаты, достигнутые правом ЕС в обеспечении взаимного признания профессиональных квалификаций его государств-членов, могут быть творчески использованы правом Евразийского экономического союза и национальным российским правом, в частности, в следующих аспектах:</w:t>
      </w:r>
    </w:p>
    <w:p w:rsidR="00E14C9A" w:rsidRPr="00E14C9A" w:rsidRDefault="00E14C9A" w:rsidP="00E14C9A">
      <w:pPr>
        <w:widowControl/>
        <w:numPr>
          <w:ilvl w:val="0"/>
          <w:numId w:val="2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аспространение «интегрированной информационной системы Союза», предусмотренной приложением № 3 к Договору о ЕАЭС (Протокол об информационно-коммуникационных технологиях и информационном взаимодействии в рамках Евразийского экономического союза), на весь спектр отношений экономической интеграции в рамках ЕАЭС, т.е. не только на перемещение товаров в контексте таможенного союза, но и на перемещение лиц, услуг и капитала в контексте единого экономического пространства (по образцу «Информационной системы внутреннего рынка» ЕС);</w:t>
      </w:r>
    </w:p>
    <w:p w:rsidR="00E14C9A" w:rsidRPr="00E14C9A" w:rsidRDefault="00E14C9A" w:rsidP="00E14C9A">
      <w:pPr>
        <w:widowControl/>
        <w:numPr>
          <w:ilvl w:val="0"/>
          <w:numId w:val="2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введение «евразийской карты специалиста», позволяющей обладателю профессиональной квалификации обращаться за её подтверждением через компетентные органы государства-члена, где она была получена (по образцу «европейской карты специалиста», предусмотренной после последней реформы законодательства ЕС о профессиональном признании, вступившей в силу в 2016 г.);</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lastRenderedPageBreak/>
        <w:t>3) использование предусмотренных правом ЕС гармонизированных</w:t>
      </w:r>
      <w:r w:rsidRPr="00E14C9A">
        <w:rPr>
          <w:rFonts w:ascii="Verdana" w:eastAsia="Times New Roman" w:hAnsi="Verdana" w:cs="Times New Roman"/>
          <w:color w:val="000000"/>
          <w:kern w:val="0"/>
          <w:sz w:val="19"/>
          <w:szCs w:val="19"/>
          <w:lang w:eastAsia="ru-RU"/>
        </w:rPr>
        <w:br/>
        <w:t>стандартов профессионального образования для разработки и внедрения</w:t>
      </w:r>
      <w:r w:rsidRPr="00E14C9A">
        <w:rPr>
          <w:rFonts w:ascii="Verdana" w:eastAsia="Times New Roman" w:hAnsi="Verdana" w:cs="Times New Roman"/>
          <w:color w:val="000000"/>
          <w:kern w:val="0"/>
          <w:sz w:val="19"/>
          <w:szCs w:val="19"/>
          <w:lang w:eastAsia="ru-RU"/>
        </w:rPr>
        <w:br/>
        <w:t>аналогичных стандартов в рамках ЕАЭ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4) принятие в России специального закона «О признании иностранных</w:t>
      </w:r>
      <w:r w:rsidRPr="00E14C9A">
        <w:rPr>
          <w:rFonts w:ascii="Verdana" w:eastAsia="Times New Roman" w:hAnsi="Verdana" w:cs="Times New Roman"/>
          <w:color w:val="000000"/>
          <w:kern w:val="0"/>
          <w:sz w:val="19"/>
          <w:szCs w:val="19"/>
          <w:lang w:eastAsia="ru-RU"/>
        </w:rPr>
        <w:br/>
        <w:t>профессиональных квалификаций» с установлением четкого соотношения и</w:t>
      </w:r>
      <w:r w:rsidRPr="00E14C9A">
        <w:rPr>
          <w:rFonts w:ascii="Verdana" w:eastAsia="Times New Roman" w:hAnsi="Verdana" w:cs="Times New Roman"/>
          <w:color w:val="000000"/>
          <w:kern w:val="0"/>
          <w:sz w:val="19"/>
          <w:szCs w:val="19"/>
          <w:lang w:eastAsia="ru-RU"/>
        </w:rPr>
        <w:br/>
        <w:t>отграничения профессионального и академического признания.</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Теоретическая и практическая значимость исследования.</w:t>
      </w:r>
      <w:r w:rsidRPr="00E14C9A">
        <w:rPr>
          <w:rFonts w:ascii="Verdana" w:eastAsia="Times New Roman" w:hAnsi="Verdana" w:cs="Times New Roman"/>
          <w:color w:val="000000"/>
          <w:kern w:val="0"/>
          <w:sz w:val="19"/>
          <w:szCs w:val="19"/>
          <w:lang w:eastAsia="ru-RU"/>
        </w:rPr>
        <w:t> Материалы диссертационного исследования могут быть использованы в научных исследованиях в области международного и европейского права, а также при преподавании учебных дисциплин в юридических вузах и на юридических факультетах, в том числе курсов: «Европейское право (право Европейского Союза)», «Право интеграционных объединений», «Международное право» и «Международное трудовое право».</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Положения и выводы диссертационного исследования также могут быть использованы в целях совершенствования российского законодательства, развития права ЕАЭС, подготовки новых международных договоров России о взаимном признании образования и/или квалификаций, а также в их реализации на практике, в том числе в контексте создания общих экономических и образовательных пространств России/ЕС, ЕС/ЕАЭС.</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Апробация результатов исследования.</w:t>
      </w:r>
      <w:r w:rsidRPr="00E14C9A">
        <w:rPr>
          <w:rFonts w:ascii="Verdana" w:eastAsia="Times New Roman" w:hAnsi="Verdana" w:cs="Times New Roman"/>
          <w:color w:val="000000"/>
          <w:kern w:val="0"/>
          <w:sz w:val="19"/>
          <w:szCs w:val="19"/>
          <w:lang w:eastAsia="ru-RU"/>
        </w:rPr>
        <w:t> Диссертация подготовлена на</w:t>
      </w:r>
      <w:r w:rsidRPr="00E14C9A">
        <w:rPr>
          <w:rFonts w:ascii="Verdana" w:eastAsia="Times New Roman" w:hAnsi="Verdana" w:cs="Times New Roman"/>
          <w:color w:val="000000"/>
          <w:kern w:val="0"/>
          <w:sz w:val="19"/>
          <w:szCs w:val="19"/>
          <w:lang w:eastAsia="ru-RU"/>
        </w:rPr>
        <w:br/>
        <w:t>кафедре интеграционного и европейского права Московского государственного</w:t>
      </w:r>
      <w:r w:rsidRPr="00E14C9A">
        <w:rPr>
          <w:rFonts w:ascii="Verdana" w:eastAsia="Times New Roman" w:hAnsi="Verdana" w:cs="Times New Roman"/>
          <w:color w:val="000000"/>
          <w:kern w:val="0"/>
          <w:sz w:val="19"/>
          <w:szCs w:val="19"/>
          <w:lang w:eastAsia="ru-RU"/>
        </w:rPr>
        <w:br/>
        <w:t>юридического университета имени О.Е. Кутафина (МГЮА). Материалы</w:t>
      </w:r>
      <w:r w:rsidRPr="00E14C9A">
        <w:rPr>
          <w:rFonts w:ascii="Verdana" w:eastAsia="Times New Roman" w:hAnsi="Verdana" w:cs="Times New Roman"/>
          <w:color w:val="000000"/>
          <w:kern w:val="0"/>
          <w:sz w:val="19"/>
          <w:szCs w:val="19"/>
          <w:lang w:eastAsia="ru-RU"/>
        </w:rPr>
        <w:br/>
        <w:t>диссертации использовались в педагогической практике диссертанта, в том числе</w:t>
      </w:r>
      <w:r w:rsidRPr="00E14C9A">
        <w:rPr>
          <w:rFonts w:ascii="Verdana" w:eastAsia="Times New Roman" w:hAnsi="Verdana" w:cs="Times New Roman"/>
          <w:color w:val="000000"/>
          <w:kern w:val="0"/>
          <w:sz w:val="19"/>
          <w:szCs w:val="19"/>
          <w:lang w:eastAsia="ru-RU"/>
        </w:rPr>
        <w:br/>
        <w:t>при проведении занятий по учебным дисциплинам: «Право Европейского Союза»,</w:t>
      </w:r>
      <w:r w:rsidRPr="00E14C9A">
        <w:rPr>
          <w:rFonts w:ascii="Verdana" w:eastAsia="Times New Roman" w:hAnsi="Verdana" w:cs="Times New Roman"/>
          <w:color w:val="000000"/>
          <w:kern w:val="0"/>
          <w:sz w:val="19"/>
          <w:szCs w:val="19"/>
          <w:lang w:eastAsia="ru-RU"/>
        </w:rPr>
        <w:br/>
        <w:t>«Право интеграционных объединений», «Торговое право Европейского Союза»,</w:t>
      </w:r>
      <w:r w:rsidRPr="00E14C9A">
        <w:rPr>
          <w:rFonts w:ascii="Verdana" w:eastAsia="Times New Roman" w:hAnsi="Verdana" w:cs="Times New Roman"/>
          <w:color w:val="000000"/>
          <w:kern w:val="0"/>
          <w:sz w:val="19"/>
          <w:szCs w:val="19"/>
          <w:lang w:eastAsia="ru-RU"/>
        </w:rPr>
        <w:br/>
        <w:t>«Миграционное право Европейского Союза» и «Системы правового</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егулирования международных отношений» в Московском государственном юридическом университете имени О.Е. Кутафина (МГЮА).</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Основные положения и выводы диссертационного исследования были отражены в Гранте Президента Российской Федерации для молодых учёных-кандидатов наук МК – 6635.2018.6 и 28 научных публикациях, 8 из которых опубликованы в ведущих рецензируемых изданиях, рекомендованных Высшей аттестационной комиссией Министерства образования и науки Российской Федерации.</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Результаты исследования были обсуждены на более 30 различных научно-практических конференциях, круглых столах и школах молодых учёных, в числе которых:</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 xml:space="preserve">Научно-практическая конференция аспирантов и соискателей «Актуальные проблемы современного права в научных исследованиях молодых учёных-юристов» (Всероссийский государственный университет юстиции (РПА Минюста России), 22 апреля 2016 г.); Межвузовская научно-практическая конференция с международным участием «День юриста», новый взгляд на право (Российский университет дружбы народов, 3 декабря 2016 г.); Международная научно-практическая конференция «Новые тенденции развития интеграционного и европейского права» (Университет имени О.Е. Кутафина (МГЮА), 19 февраля 2016 г.); Международная научно-практическая конференция «Современные тенденции развития интеграционного и европейского права» (Университет имени О.Е. Кутафина (МГЮА), 27 февраля 2017 г.); конференция «Национальное, наднациональное, трансрегиональное и международное право в эпоху разнонаправленных интеграционных процессов» к 25-летию Ассоциации европейских исследований (АЕВИС) (МГИМО Университет МИД России, 29-30 мая 2017 г.); мастер-класс «Национальная система квалификаций: теория и практика» (Национальный исследовательский университет Высшая школа экономики, 20 декабря 2017 г.); V юбилейный Московский юридический форум «Будущее российского права: концепты и социальные практики» (Университет имени О.Е. Кутафина (МГЮА), 5-7 апреля 2018 г.); Зимняя школа молодых учёных «Правовая система Российской Федерации и </w:t>
      </w:r>
      <w:r w:rsidRPr="00E14C9A">
        <w:rPr>
          <w:rFonts w:ascii="Verdana" w:eastAsia="Times New Roman" w:hAnsi="Verdana" w:cs="Times New Roman"/>
          <w:color w:val="000000"/>
          <w:kern w:val="0"/>
          <w:sz w:val="19"/>
          <w:szCs w:val="19"/>
          <w:lang w:eastAsia="ru-RU"/>
        </w:rPr>
        <w:lastRenderedPageBreak/>
        <w:t>международное право: проблемы взаимодействия и правоприменения» (Университет имени О.Е. Кутафина (МГЮА), 28 января – 2 февраля 2016 г.), Зимняя школа молодых учёных «Теория и практика юридического процесса» (Университет имени О.Е. Кутафина (МГЮА), 30 января – 3 февраля 2016 г.), Летняя школа «Новые формы интеграции в Евразии» (Институт законодательства и сравнительного правоведения при Правительстве Российской Федерации, 20 августа 2017 г. – 03 сентября 2017 г.) и др.</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Соответствие диссертации паспорту научной специальности.</w:t>
      </w:r>
      <w:r w:rsidRPr="00E14C9A">
        <w:rPr>
          <w:rFonts w:ascii="Verdana" w:eastAsia="Times New Roman" w:hAnsi="Verdana" w:cs="Times New Roman"/>
          <w:color w:val="000000"/>
          <w:kern w:val="0"/>
          <w:sz w:val="19"/>
          <w:szCs w:val="19"/>
          <w:lang w:eastAsia="ru-RU"/>
        </w:rPr>
        <w:t> Тема</w:t>
      </w:r>
      <w:r w:rsidRPr="00E14C9A">
        <w:rPr>
          <w:rFonts w:ascii="Verdana" w:eastAsia="Times New Roman" w:hAnsi="Verdana" w:cs="Times New Roman"/>
          <w:color w:val="000000"/>
          <w:kern w:val="0"/>
          <w:sz w:val="19"/>
          <w:szCs w:val="19"/>
          <w:lang w:eastAsia="ru-RU"/>
        </w:rPr>
        <w:br/>
        <w:t>диссертации, её содержание и результаты соответствуют следующим областям</w:t>
      </w:r>
      <w:r w:rsidRPr="00E14C9A">
        <w:rPr>
          <w:rFonts w:ascii="Verdana" w:eastAsia="Times New Roman" w:hAnsi="Verdana" w:cs="Times New Roman"/>
          <w:color w:val="000000"/>
          <w:kern w:val="0"/>
          <w:sz w:val="19"/>
          <w:szCs w:val="19"/>
          <w:lang w:eastAsia="ru-RU"/>
        </w:rPr>
        <w:br/>
        <w:t>исследования паспорта специальности 12.00.10 – «Международное право;</w:t>
      </w:r>
      <w:r w:rsidRPr="00E14C9A">
        <w:rPr>
          <w:rFonts w:ascii="Verdana" w:eastAsia="Times New Roman" w:hAnsi="Verdana" w:cs="Times New Roman"/>
          <w:color w:val="000000"/>
          <w:kern w:val="0"/>
          <w:sz w:val="19"/>
          <w:szCs w:val="19"/>
          <w:lang w:eastAsia="ru-RU"/>
        </w:rPr>
        <w:br/>
        <w:t>Европейское право»: система и содержание основных принципов</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международного права (1.10); взаимодействие международных договоров и</w:t>
      </w:r>
      <w:r w:rsidRPr="00E14C9A">
        <w:rPr>
          <w:rFonts w:ascii="Verdana" w:eastAsia="Times New Roman" w:hAnsi="Verdana" w:cs="Times New Roman"/>
          <w:color w:val="000000"/>
          <w:kern w:val="0"/>
          <w:sz w:val="19"/>
          <w:szCs w:val="19"/>
          <w:lang w:eastAsia="ru-RU"/>
        </w:rPr>
        <w:br/>
        <w:t>российского законодательства (1.12); международное трудовое право (1.28); право</w:t>
      </w:r>
      <w:r w:rsidRPr="00E14C9A">
        <w:rPr>
          <w:rFonts w:ascii="Verdana" w:eastAsia="Times New Roman" w:hAnsi="Verdana" w:cs="Times New Roman"/>
          <w:color w:val="000000"/>
          <w:kern w:val="0"/>
          <w:sz w:val="19"/>
          <w:szCs w:val="19"/>
          <w:lang w:eastAsia="ru-RU"/>
        </w:rPr>
        <w:br/>
        <w:t>международных межправительственных организаций и межгосударственных</w:t>
      </w:r>
      <w:r w:rsidRPr="00E14C9A">
        <w:rPr>
          <w:rFonts w:ascii="Verdana" w:eastAsia="Times New Roman" w:hAnsi="Verdana" w:cs="Times New Roman"/>
          <w:color w:val="000000"/>
          <w:kern w:val="0"/>
          <w:sz w:val="19"/>
          <w:szCs w:val="19"/>
          <w:lang w:eastAsia="ru-RU"/>
        </w:rPr>
        <w:br/>
        <w:t>интеграционных объединений (ООН, специализированных учреждений ООН,</w:t>
      </w:r>
      <w:r w:rsidRPr="00E14C9A">
        <w:rPr>
          <w:rFonts w:ascii="Verdana" w:eastAsia="Times New Roman" w:hAnsi="Verdana" w:cs="Times New Roman"/>
          <w:color w:val="000000"/>
          <w:kern w:val="0"/>
          <w:sz w:val="19"/>
          <w:szCs w:val="19"/>
          <w:lang w:eastAsia="ru-RU"/>
        </w:rPr>
        <w:br/>
        <w:t>СНГ, ШОС, ЕврАзЭС, ЕЭП и других межправительственных организаций) (1.29);</w:t>
      </w:r>
      <w:r w:rsidRPr="00E14C9A">
        <w:rPr>
          <w:rFonts w:ascii="Verdana" w:eastAsia="Times New Roman" w:hAnsi="Verdana" w:cs="Times New Roman"/>
          <w:color w:val="000000"/>
          <w:kern w:val="0"/>
          <w:sz w:val="19"/>
          <w:szCs w:val="19"/>
          <w:lang w:eastAsia="ru-RU"/>
        </w:rPr>
        <w:br/>
        <w:t>понятие, природа и сфера действия европейского права (2.1); история</w:t>
      </w:r>
      <w:r w:rsidRPr="00E14C9A">
        <w:rPr>
          <w:rFonts w:ascii="Verdana" w:eastAsia="Times New Roman" w:hAnsi="Verdana" w:cs="Times New Roman"/>
          <w:color w:val="000000"/>
          <w:kern w:val="0"/>
          <w:sz w:val="19"/>
          <w:szCs w:val="19"/>
          <w:lang w:eastAsia="ru-RU"/>
        </w:rPr>
        <w:br/>
        <w:t>международно-правового регулирования сотрудничества европейских государств</w:t>
      </w:r>
      <w:r w:rsidRPr="00E14C9A">
        <w:rPr>
          <w:rFonts w:ascii="Verdana" w:eastAsia="Times New Roman" w:hAnsi="Verdana" w:cs="Times New Roman"/>
          <w:color w:val="000000"/>
          <w:kern w:val="0"/>
          <w:sz w:val="19"/>
          <w:szCs w:val="19"/>
          <w:lang w:eastAsia="ru-RU"/>
        </w:rPr>
        <w:br/>
        <w:t>(2.3); право Совета Европы. Имплементация конвенций Совета Европы в</w:t>
      </w:r>
      <w:r w:rsidRPr="00E14C9A">
        <w:rPr>
          <w:rFonts w:ascii="Verdana" w:eastAsia="Times New Roman" w:hAnsi="Verdana" w:cs="Times New Roman"/>
          <w:color w:val="000000"/>
          <w:kern w:val="0"/>
          <w:sz w:val="19"/>
          <w:szCs w:val="19"/>
          <w:lang w:eastAsia="ru-RU"/>
        </w:rPr>
        <w:br/>
        <w:t>национальное законодательство государств-участников (2.6); цели, принципы,</w:t>
      </w:r>
      <w:r w:rsidRPr="00E14C9A">
        <w:rPr>
          <w:rFonts w:ascii="Verdana" w:eastAsia="Times New Roman" w:hAnsi="Verdana" w:cs="Times New Roman"/>
          <w:color w:val="000000"/>
          <w:kern w:val="0"/>
          <w:sz w:val="19"/>
          <w:szCs w:val="19"/>
          <w:lang w:eastAsia="ru-RU"/>
        </w:rPr>
        <w:br/>
        <w:t>ценности и компетенция Европейского Союза (2.9); предпосылки европейской</w:t>
      </w:r>
      <w:r w:rsidRPr="00E14C9A">
        <w:rPr>
          <w:rFonts w:ascii="Verdana" w:eastAsia="Times New Roman" w:hAnsi="Verdana" w:cs="Times New Roman"/>
          <w:color w:val="000000"/>
          <w:kern w:val="0"/>
          <w:sz w:val="19"/>
          <w:szCs w:val="19"/>
          <w:lang w:eastAsia="ru-RU"/>
        </w:rPr>
        <w:br/>
        <w:t>интеграции и основные этапы ее развития (2.10); международно-правовой статус</w:t>
      </w:r>
      <w:r w:rsidRPr="00E14C9A">
        <w:rPr>
          <w:rFonts w:ascii="Verdana" w:eastAsia="Times New Roman" w:hAnsi="Verdana" w:cs="Times New Roman"/>
          <w:color w:val="000000"/>
          <w:kern w:val="0"/>
          <w:sz w:val="19"/>
          <w:szCs w:val="19"/>
          <w:lang w:eastAsia="ru-RU"/>
        </w:rPr>
        <w:br/>
        <w:t>Европейского Союза (2.11); понятие, источники и субъекты права Европейского</w:t>
      </w:r>
      <w:r w:rsidRPr="00E14C9A">
        <w:rPr>
          <w:rFonts w:ascii="Verdana" w:eastAsia="Times New Roman" w:hAnsi="Verdana" w:cs="Times New Roman"/>
          <w:color w:val="000000"/>
          <w:kern w:val="0"/>
          <w:sz w:val="19"/>
          <w:szCs w:val="19"/>
          <w:lang w:eastAsia="ru-RU"/>
        </w:rPr>
        <w:br/>
        <w:t>Союза, его система (2.12); правовые основы экономической системы и отдельных</w:t>
      </w:r>
      <w:r w:rsidRPr="00E14C9A">
        <w:rPr>
          <w:rFonts w:ascii="Verdana" w:eastAsia="Times New Roman" w:hAnsi="Verdana" w:cs="Times New Roman"/>
          <w:color w:val="000000"/>
          <w:kern w:val="0"/>
          <w:sz w:val="19"/>
          <w:szCs w:val="19"/>
          <w:lang w:eastAsia="ru-RU"/>
        </w:rPr>
        <w:br/>
        <w:t>направлений экономической деятельности Европейского Союза (2.15);</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color w:val="000000"/>
          <w:kern w:val="0"/>
          <w:sz w:val="19"/>
          <w:szCs w:val="19"/>
          <w:lang w:eastAsia="ru-RU"/>
        </w:rPr>
        <w:t>Шенгенское право и правовое регулирование миграции в ЕС (2.17); Международно-правовое регулирование сотрудничества Российской Федерации с Европейским Союзом (2.19)</w:t>
      </w:r>
      <w:r w:rsidRPr="00E14C9A">
        <w:rPr>
          <w:rFonts w:ascii="Verdana" w:eastAsia="Times New Roman" w:hAnsi="Verdana" w:cs="Times New Roman"/>
          <w:color w:val="000000"/>
          <w:kern w:val="0"/>
          <w:sz w:val="19"/>
          <w:szCs w:val="19"/>
          <w:vertAlign w:val="superscript"/>
          <w:lang w:eastAsia="ru-RU"/>
        </w:rPr>
        <w:t>11</w:t>
      </w:r>
      <w:r w:rsidRPr="00E14C9A">
        <w:rPr>
          <w:rFonts w:ascii="Verdana" w:eastAsia="Times New Roman" w:hAnsi="Verdana" w:cs="Times New Roman"/>
          <w:color w:val="000000"/>
          <w:kern w:val="0"/>
          <w:sz w:val="19"/>
          <w:szCs w:val="19"/>
          <w:lang w:eastAsia="ru-RU"/>
        </w:rPr>
        <w:t>.</w:t>
      </w:r>
    </w:p>
    <w:p w:rsidR="00E14C9A" w:rsidRPr="00E14C9A" w:rsidRDefault="00E14C9A" w:rsidP="00E14C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14C9A">
        <w:rPr>
          <w:rFonts w:ascii="Verdana" w:eastAsia="Times New Roman" w:hAnsi="Verdana" w:cs="Times New Roman"/>
          <w:b/>
          <w:bCs/>
          <w:color w:val="000000"/>
          <w:kern w:val="0"/>
          <w:sz w:val="19"/>
          <w:lang w:eastAsia="ru-RU"/>
        </w:rPr>
        <w:t>Структура диссертационного исследования</w:t>
      </w:r>
      <w:r w:rsidRPr="00E14C9A">
        <w:rPr>
          <w:rFonts w:ascii="Verdana" w:eastAsia="Times New Roman" w:hAnsi="Verdana" w:cs="Times New Roman"/>
          <w:color w:val="000000"/>
          <w:kern w:val="0"/>
          <w:sz w:val="19"/>
          <w:szCs w:val="19"/>
          <w:lang w:eastAsia="ru-RU"/>
        </w:rPr>
        <w:t> включает в себя введение, три главы, состоящие из восьми параграфов, заключение, библиографию и приложения.</w:t>
      </w:r>
    </w:p>
    <w:p w:rsidR="00E14C9A" w:rsidRPr="00E14C9A" w:rsidRDefault="00E14C9A" w:rsidP="00E14C9A"/>
    <w:sectPr w:rsidR="00E14C9A" w:rsidRPr="00E14C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CF" w:rsidRDefault="004447CF">
      <w:pPr>
        <w:spacing w:after="0" w:line="240" w:lineRule="auto"/>
      </w:pPr>
      <w:r>
        <w:separator/>
      </w:r>
    </w:p>
  </w:endnote>
  <w:endnote w:type="continuationSeparator" w:id="0">
    <w:p w:rsidR="004447CF" w:rsidRDefault="00444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CF" w:rsidRDefault="004447CF">
      <w:pPr>
        <w:spacing w:after="0" w:line="240" w:lineRule="auto"/>
      </w:pPr>
      <w:r>
        <w:separator/>
      </w:r>
    </w:p>
  </w:footnote>
  <w:footnote w:type="continuationSeparator" w:id="0">
    <w:p w:rsidR="004447CF" w:rsidRDefault="00444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CD66C0"/>
    <w:multiLevelType w:val="multilevel"/>
    <w:tmpl w:val="5C9E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16C0489"/>
    <w:multiLevelType w:val="multilevel"/>
    <w:tmpl w:val="5108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03789C"/>
    <w:multiLevelType w:val="multilevel"/>
    <w:tmpl w:val="89D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9165AF8"/>
    <w:multiLevelType w:val="multilevel"/>
    <w:tmpl w:val="3B9E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5D426F"/>
    <w:multiLevelType w:val="multilevel"/>
    <w:tmpl w:val="CB60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2B34C55"/>
    <w:multiLevelType w:val="multilevel"/>
    <w:tmpl w:val="17F4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8">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9">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51480945"/>
    <w:multiLevelType w:val="multilevel"/>
    <w:tmpl w:val="A670B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BFA58DE"/>
    <w:multiLevelType w:val="multilevel"/>
    <w:tmpl w:val="F5B2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D27FA1"/>
    <w:multiLevelType w:val="multilevel"/>
    <w:tmpl w:val="0CB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AFE4D86"/>
    <w:multiLevelType w:val="multilevel"/>
    <w:tmpl w:val="A85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06"/>
  </w:num>
  <w:num w:numId="8">
    <w:abstractNumId w:val="105"/>
  </w:num>
  <w:num w:numId="9">
    <w:abstractNumId w:val="103"/>
  </w:num>
  <w:num w:numId="10">
    <w:abstractNumId w:val="81"/>
  </w:num>
  <w:num w:numId="11">
    <w:abstractNumId w:val="104"/>
  </w:num>
  <w:num w:numId="12">
    <w:abstractNumId w:val="99"/>
  </w:num>
  <w:num w:numId="13">
    <w:abstractNumId w:val="95"/>
  </w:num>
  <w:num w:numId="14">
    <w:abstractNumId w:val="115"/>
  </w:num>
  <w:num w:numId="15">
    <w:abstractNumId w:val="93"/>
  </w:num>
  <w:num w:numId="16">
    <w:abstractNumId w:val="101"/>
  </w:num>
  <w:num w:numId="17">
    <w:abstractNumId w:val="113"/>
  </w:num>
  <w:num w:numId="18">
    <w:abstractNumId w:val="111"/>
  </w:num>
  <w:num w:numId="19">
    <w:abstractNumId w:val="94"/>
  </w:num>
  <w:num w:numId="20">
    <w:abstractNumId w:val="100"/>
  </w:num>
  <w:num w:numId="21">
    <w:abstractNumId w:val="97"/>
  </w:num>
  <w:num w:numId="22">
    <w:abstractNumId w:val="110"/>
  </w:num>
  <w:num w:numId="23">
    <w:abstractNumId w:val="114"/>
  </w:num>
  <w:num w:numId="24">
    <w:abstractNumId w:val="102"/>
  </w:num>
  <w:num w:numId="25">
    <w:abstractNumId w:val="84"/>
  </w:num>
  <w:num w:numId="26">
    <w:abstractNumId w:val="91"/>
  </w:num>
  <w:num w:numId="27">
    <w:abstractNumId w:val="112"/>
  </w:num>
  <w:num w:numId="28">
    <w:abstractNumId w:val="1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7CF"/>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EF695-17F0-4AFA-8144-7F550A47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4805</Words>
  <Characters>2739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7-23T10:02:00Z</dcterms:created>
  <dcterms:modified xsi:type="dcterms:W3CDTF">2019-07-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